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5" w:rsidRDefault="00D64EAF" w:rsidP="00D64EA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64EAF">
        <w:rPr>
          <w:rFonts w:ascii="Times New Roman" w:hAnsi="Times New Roman" w:cs="Times New Roman"/>
          <w:b/>
          <w:i/>
          <w:sz w:val="36"/>
          <w:szCs w:val="36"/>
        </w:rPr>
        <w:t>ПРОЖИВАНИЕ ДЛЯ УЧАСТНИКОВ ЭТАПА КУБКА РОССИИ ПО ЛЫЖЕРОЛЛЕРАМ</w:t>
      </w:r>
    </w:p>
    <w:p w:rsidR="005811AD" w:rsidRDefault="00D64EAF" w:rsidP="005811AD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811AD">
        <w:rPr>
          <w:rFonts w:ascii="Times New Roman" w:hAnsi="Times New Roman" w:cs="Times New Roman"/>
          <w:b/>
          <w:i/>
          <w:color w:val="00B050"/>
          <w:sz w:val="36"/>
          <w:szCs w:val="36"/>
        </w:rPr>
        <w:t>Гостиница «Лада»</w:t>
      </w:r>
      <w:r w:rsidR="005811AD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</w:t>
      </w:r>
      <w:r w:rsidR="005811AD" w:rsidRPr="005811AD">
        <w:rPr>
          <w:rFonts w:ascii="Times New Roman" w:hAnsi="Times New Roman" w:cs="Times New Roman"/>
          <w:b/>
          <w:i/>
          <w:sz w:val="36"/>
          <w:szCs w:val="36"/>
        </w:rPr>
        <w:t>Ул. Московская, д.43</w:t>
      </w:r>
    </w:p>
    <w:p w:rsidR="002179E4" w:rsidRDefault="005811AD" w:rsidP="00581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города</w:t>
      </w:r>
      <w:r w:rsidR="002179E4">
        <w:rPr>
          <w:rFonts w:ascii="Times New Roman" w:hAnsi="Times New Roman" w:cs="Times New Roman"/>
          <w:sz w:val="28"/>
          <w:szCs w:val="28"/>
        </w:rPr>
        <w:t>, в 5 минутах ходьбы от мест проведения соревнований, есть питание, есть свободные номера</w:t>
      </w:r>
    </w:p>
    <w:p w:rsidR="002179E4" w:rsidRPr="002179E4" w:rsidRDefault="002179E4" w:rsidP="002179E4">
      <w:pPr>
        <w:rPr>
          <w:rFonts w:ascii="Times New Roman" w:hAnsi="Times New Roman" w:cs="Times New Roman"/>
          <w:sz w:val="28"/>
          <w:szCs w:val="28"/>
        </w:rPr>
      </w:pPr>
      <w:r w:rsidRPr="002179E4">
        <w:rPr>
          <w:rFonts w:ascii="Times New Roman" w:hAnsi="Times New Roman" w:cs="Times New Roman"/>
          <w:sz w:val="28"/>
          <w:szCs w:val="28"/>
        </w:rPr>
        <w:t>Служба бронирования: +7 (49234) 3-11-71</w:t>
      </w:r>
    </w:p>
    <w:p w:rsidR="002179E4" w:rsidRPr="002179E4" w:rsidRDefault="002179E4" w:rsidP="002179E4">
      <w:pPr>
        <w:rPr>
          <w:rFonts w:ascii="Times New Roman" w:hAnsi="Times New Roman" w:cs="Times New Roman"/>
          <w:sz w:val="28"/>
          <w:szCs w:val="28"/>
        </w:rPr>
      </w:pPr>
      <w:r w:rsidRPr="002179E4">
        <w:rPr>
          <w:rFonts w:ascii="Times New Roman" w:hAnsi="Times New Roman" w:cs="Times New Roman"/>
          <w:sz w:val="28"/>
          <w:szCs w:val="28"/>
        </w:rPr>
        <w:t>+7 (49234) 2-14-01</w:t>
      </w:r>
    </w:p>
    <w:p w:rsidR="002179E4" w:rsidRPr="002179E4" w:rsidRDefault="002179E4" w:rsidP="002179E4">
      <w:pPr>
        <w:rPr>
          <w:rFonts w:ascii="Times New Roman" w:hAnsi="Times New Roman" w:cs="Times New Roman"/>
          <w:sz w:val="28"/>
          <w:szCs w:val="28"/>
        </w:rPr>
      </w:pPr>
      <w:r w:rsidRPr="002179E4">
        <w:rPr>
          <w:rFonts w:ascii="Times New Roman" w:hAnsi="Times New Roman" w:cs="Times New Roman"/>
          <w:sz w:val="28"/>
          <w:szCs w:val="28"/>
        </w:rPr>
        <w:t>+7 (49234) 2-11-80</w:t>
      </w:r>
    </w:p>
    <w:p w:rsidR="002179E4" w:rsidRPr="00CA4101" w:rsidRDefault="002179E4" w:rsidP="002179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79E4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Pr="00CA41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CA410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ada-murom@list.ru</w:t>
        </w:r>
      </w:hyperlink>
    </w:p>
    <w:p w:rsidR="00383746" w:rsidRPr="00383746" w:rsidRDefault="00383746" w:rsidP="003837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83746">
        <w:rPr>
          <w:rFonts w:ascii="Times New Roman" w:hAnsi="Times New Roman" w:cs="Times New Roman"/>
          <w:sz w:val="28"/>
          <w:szCs w:val="28"/>
        </w:rPr>
        <w:t>До ж</w:t>
      </w:r>
      <w:proofErr w:type="gramEnd"/>
      <w:r w:rsidRPr="00383746">
        <w:rPr>
          <w:rFonts w:ascii="Times New Roman" w:hAnsi="Times New Roman" w:cs="Times New Roman"/>
          <w:sz w:val="28"/>
          <w:szCs w:val="28"/>
        </w:rPr>
        <w:t>/д вокзала: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3746">
        <w:rPr>
          <w:rFonts w:ascii="Times New Roman" w:hAnsi="Times New Roman" w:cs="Times New Roman"/>
          <w:sz w:val="28"/>
          <w:szCs w:val="28"/>
        </w:rPr>
        <w:t>1 км</w:t>
      </w:r>
    </w:p>
    <w:p w:rsidR="00383746" w:rsidRDefault="00383746" w:rsidP="00E433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3746">
        <w:rPr>
          <w:rFonts w:ascii="Times New Roman" w:hAnsi="Times New Roman" w:cs="Times New Roman"/>
          <w:sz w:val="28"/>
          <w:szCs w:val="28"/>
        </w:rPr>
        <w:t xml:space="preserve">Путь от автовокзала до гостиницы </w:t>
      </w:r>
      <w:r>
        <w:rPr>
          <w:rFonts w:ascii="Times New Roman" w:hAnsi="Times New Roman" w:cs="Times New Roman"/>
          <w:sz w:val="28"/>
          <w:szCs w:val="28"/>
        </w:rPr>
        <w:t>- пешком 830 м</w:t>
      </w:r>
    </w:p>
    <w:p w:rsidR="00383746" w:rsidRDefault="00383746" w:rsidP="003837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3746">
        <w:rPr>
          <w:rFonts w:ascii="Times New Roman" w:hAnsi="Times New Roman" w:cs="Times New Roman"/>
          <w:sz w:val="28"/>
          <w:szCs w:val="28"/>
        </w:rPr>
        <w:t>Имеется охраняемая парковка</w:t>
      </w:r>
    </w:p>
    <w:p w:rsidR="00383746" w:rsidRPr="00383746" w:rsidRDefault="00383746" w:rsidP="003837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- круглосуточно</w:t>
      </w:r>
    </w:p>
    <w:p w:rsidR="00383746" w:rsidRPr="00383746" w:rsidRDefault="00383746" w:rsidP="003D073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83746">
        <w:rPr>
          <w:rFonts w:ascii="Times New Roman" w:hAnsi="Times New Roman" w:cs="Times New Roman"/>
          <w:sz w:val="28"/>
          <w:szCs w:val="28"/>
        </w:rPr>
        <w:t>Номерной фонд гостиницы состоит из 46 номер</w:t>
      </w:r>
      <w:r w:rsidR="003D0737">
        <w:rPr>
          <w:rFonts w:ascii="Times New Roman" w:hAnsi="Times New Roman" w:cs="Times New Roman"/>
          <w:sz w:val="28"/>
          <w:szCs w:val="28"/>
        </w:rPr>
        <w:t xml:space="preserve">ов. Люксы – 4, </w:t>
      </w:r>
      <w:proofErr w:type="spellStart"/>
      <w:r w:rsidR="003D0737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="003D0737">
        <w:rPr>
          <w:rFonts w:ascii="Times New Roman" w:hAnsi="Times New Roman" w:cs="Times New Roman"/>
          <w:sz w:val="28"/>
          <w:szCs w:val="28"/>
        </w:rPr>
        <w:t xml:space="preserve"> Сюит – 9</w:t>
      </w:r>
      <w:r w:rsidRPr="00383746">
        <w:rPr>
          <w:rFonts w:ascii="Times New Roman" w:hAnsi="Times New Roman" w:cs="Times New Roman"/>
          <w:sz w:val="28"/>
          <w:szCs w:val="28"/>
        </w:rPr>
        <w:t>, стандарт одноместн</w:t>
      </w:r>
      <w:r w:rsidR="003D0737">
        <w:rPr>
          <w:rFonts w:ascii="Times New Roman" w:hAnsi="Times New Roman" w:cs="Times New Roman"/>
          <w:sz w:val="28"/>
          <w:szCs w:val="28"/>
        </w:rPr>
        <w:t>ый с 2-х спальной кроватью – 13</w:t>
      </w:r>
      <w:r w:rsidRPr="00383746">
        <w:rPr>
          <w:rFonts w:ascii="Times New Roman" w:hAnsi="Times New Roman" w:cs="Times New Roman"/>
          <w:sz w:val="28"/>
          <w:szCs w:val="28"/>
        </w:rPr>
        <w:t>, стандарт двухместный с 2 раздельными кроватями – 9, стандарт одноместный – 11.</w:t>
      </w:r>
    </w:p>
    <w:p w:rsidR="00383746" w:rsidRPr="003D0737" w:rsidRDefault="003D0737" w:rsidP="003D0737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живания от 2000 руб.</w:t>
      </w:r>
    </w:p>
    <w:p w:rsidR="002179E4" w:rsidRDefault="002179E4" w:rsidP="005811AD">
      <w:pPr>
        <w:rPr>
          <w:rFonts w:ascii="Times New Roman" w:hAnsi="Times New Roman" w:cs="Times New Roman"/>
          <w:sz w:val="28"/>
          <w:szCs w:val="28"/>
        </w:rPr>
      </w:pPr>
      <w:r w:rsidRPr="003D073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333750" cy="2217075"/>
            <wp:effectExtent l="0" t="0" r="0" b="0"/>
            <wp:docPr id="5" name="Рисунок 4" descr="https://cdn.101hotels.ru/uploads/image/hotel/2118/45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101hotels.ru/uploads/image/hotel/2118/457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89" cy="22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314700" cy="2208419"/>
            <wp:effectExtent l="0" t="0" r="0" b="1905"/>
            <wp:docPr id="3" name="Рисунок 2" descr="https://www.lada-murom.ru/uploads/images/Gallery/Rooms/standard-double/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ada-murom.ru/uploads/images/Gallery/Rooms/standard-double/1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95" cy="223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AD" w:rsidRDefault="005811AD" w:rsidP="005811AD">
      <w:pPr>
        <w:rPr>
          <w:rFonts w:ascii="Times New Roman" w:hAnsi="Times New Roman" w:cs="Times New Roman"/>
          <w:sz w:val="28"/>
          <w:szCs w:val="28"/>
        </w:rPr>
      </w:pPr>
    </w:p>
    <w:p w:rsidR="005811AD" w:rsidRDefault="005811AD" w:rsidP="005811AD">
      <w:pPr>
        <w:rPr>
          <w:rFonts w:ascii="Times New Roman" w:hAnsi="Times New Roman" w:cs="Times New Roman"/>
          <w:sz w:val="28"/>
          <w:szCs w:val="28"/>
        </w:rPr>
      </w:pPr>
    </w:p>
    <w:p w:rsidR="005811AD" w:rsidRDefault="005811AD" w:rsidP="005811AD">
      <w:pPr>
        <w:rPr>
          <w:rFonts w:ascii="Times New Roman" w:hAnsi="Times New Roman" w:cs="Times New Roman"/>
          <w:sz w:val="28"/>
          <w:szCs w:val="28"/>
        </w:rPr>
      </w:pPr>
    </w:p>
    <w:p w:rsidR="005811AD" w:rsidRDefault="005811AD" w:rsidP="005811AD">
      <w:pPr>
        <w:rPr>
          <w:rFonts w:ascii="Times New Roman" w:hAnsi="Times New Roman" w:cs="Times New Roman"/>
          <w:sz w:val="28"/>
          <w:szCs w:val="28"/>
        </w:rPr>
      </w:pPr>
    </w:p>
    <w:p w:rsidR="005811AD" w:rsidRDefault="005811AD" w:rsidP="005811AD">
      <w:pPr>
        <w:rPr>
          <w:rFonts w:ascii="Times New Roman" w:hAnsi="Times New Roman" w:cs="Times New Roman"/>
          <w:sz w:val="28"/>
          <w:szCs w:val="28"/>
        </w:rPr>
      </w:pPr>
    </w:p>
    <w:p w:rsidR="005811AD" w:rsidRDefault="005811AD" w:rsidP="005811AD">
      <w:pPr>
        <w:rPr>
          <w:rFonts w:ascii="Times New Roman" w:hAnsi="Times New Roman" w:cs="Times New Roman"/>
          <w:sz w:val="28"/>
          <w:szCs w:val="28"/>
        </w:rPr>
      </w:pPr>
    </w:p>
    <w:p w:rsidR="006B69FB" w:rsidRDefault="006B69FB" w:rsidP="005811AD">
      <w:pPr>
        <w:rPr>
          <w:rFonts w:ascii="Times New Roman" w:hAnsi="Times New Roman" w:cs="Times New Roman"/>
          <w:sz w:val="28"/>
          <w:szCs w:val="28"/>
        </w:rPr>
      </w:pPr>
    </w:p>
    <w:p w:rsidR="00274FF1" w:rsidRDefault="00274FF1" w:rsidP="005811AD">
      <w:pPr>
        <w:rPr>
          <w:rFonts w:ascii="Times New Roman" w:hAnsi="Times New Roman" w:cs="Times New Roman"/>
          <w:sz w:val="28"/>
          <w:szCs w:val="28"/>
        </w:rPr>
      </w:pPr>
    </w:p>
    <w:p w:rsidR="005811AD" w:rsidRDefault="003D0737" w:rsidP="005811AD">
      <w:pPr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lastRenderedPageBreak/>
        <w:t>Г</w:t>
      </w:r>
      <w:r w:rsidR="005811AD" w:rsidRPr="005811AD">
        <w:rPr>
          <w:rFonts w:ascii="Times New Roman" w:hAnsi="Times New Roman" w:cs="Times New Roman"/>
          <w:b/>
          <w:i/>
          <w:color w:val="00B050"/>
          <w:sz w:val="36"/>
          <w:szCs w:val="36"/>
        </w:rPr>
        <w:t>остинично</w:t>
      </w:r>
      <w:proofErr w:type="spellEnd"/>
      <w:r w:rsidR="005811AD" w:rsidRPr="005811AD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- оздоровительный комплекс «Святогор»</w:t>
      </w:r>
    </w:p>
    <w:p w:rsidR="005811AD" w:rsidRDefault="005811AD" w:rsidP="00274FF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74FF1">
        <w:rPr>
          <w:rFonts w:ascii="Times New Roman" w:hAnsi="Times New Roman" w:cs="Times New Roman"/>
          <w:b/>
          <w:i/>
          <w:sz w:val="36"/>
          <w:szCs w:val="36"/>
        </w:rPr>
        <w:t xml:space="preserve">г. Муром, </w:t>
      </w:r>
      <w:r w:rsidR="00274FF1" w:rsidRPr="00274FF1">
        <w:rPr>
          <w:rFonts w:ascii="Times New Roman" w:hAnsi="Times New Roman" w:cs="Times New Roman"/>
          <w:b/>
          <w:i/>
          <w:sz w:val="36"/>
          <w:szCs w:val="36"/>
        </w:rPr>
        <w:t>Красногвардейский пер., д. 3</w:t>
      </w:r>
    </w:p>
    <w:p w:rsidR="00714E60" w:rsidRPr="00714E60" w:rsidRDefault="00714E60" w:rsidP="00274FF1">
      <w:pPr>
        <w:rPr>
          <w:rFonts w:ascii="Times New Roman" w:hAnsi="Times New Roman" w:cs="Times New Roman"/>
          <w:sz w:val="28"/>
          <w:szCs w:val="28"/>
        </w:rPr>
      </w:pPr>
      <w:r w:rsidRPr="00714E60">
        <w:rPr>
          <w:rFonts w:ascii="Times New Roman" w:hAnsi="Times New Roman" w:cs="Times New Roman"/>
          <w:sz w:val="28"/>
          <w:szCs w:val="28"/>
        </w:rPr>
        <w:t xml:space="preserve">Телефоны: +7 </w:t>
      </w:r>
      <w:r>
        <w:rPr>
          <w:rFonts w:ascii="Times New Roman" w:hAnsi="Times New Roman" w:cs="Times New Roman"/>
          <w:sz w:val="28"/>
          <w:szCs w:val="28"/>
        </w:rPr>
        <w:t>49234 9‑18-87, +7 49234 9‑18-88</w:t>
      </w:r>
    </w:p>
    <w:p w:rsidR="00274FF1" w:rsidRPr="00274FF1" w:rsidRDefault="00274FF1" w:rsidP="00274FF1">
      <w:pPr>
        <w:rPr>
          <w:rFonts w:ascii="Times New Roman" w:hAnsi="Times New Roman" w:cs="Times New Roman"/>
          <w:sz w:val="28"/>
          <w:szCs w:val="28"/>
        </w:rPr>
      </w:pPr>
      <w:r w:rsidRPr="00274FF1">
        <w:rPr>
          <w:rFonts w:ascii="Times New Roman" w:hAnsi="Times New Roman" w:cs="Times New Roman"/>
          <w:sz w:val="28"/>
          <w:szCs w:val="28"/>
        </w:rPr>
        <w:t xml:space="preserve">От остановки общественного транспорта </w:t>
      </w:r>
      <w:r w:rsidR="00714E60">
        <w:rPr>
          <w:rFonts w:ascii="Times New Roman" w:hAnsi="Times New Roman" w:cs="Times New Roman"/>
          <w:sz w:val="28"/>
          <w:szCs w:val="28"/>
        </w:rPr>
        <w:t>720</w:t>
      </w:r>
      <w:r w:rsidRPr="00274FF1">
        <w:rPr>
          <w:rFonts w:ascii="Times New Roman" w:hAnsi="Times New Roman" w:cs="Times New Roman"/>
          <w:sz w:val="28"/>
          <w:szCs w:val="28"/>
        </w:rPr>
        <w:t xml:space="preserve"> м</w:t>
      </w:r>
      <w:r w:rsidR="00714E60">
        <w:rPr>
          <w:rFonts w:ascii="Times New Roman" w:hAnsi="Times New Roman" w:cs="Times New Roman"/>
          <w:sz w:val="28"/>
          <w:szCs w:val="28"/>
        </w:rPr>
        <w:t xml:space="preserve"> (4 минуты)</w:t>
      </w:r>
      <w:r w:rsidRPr="00274FF1">
        <w:rPr>
          <w:rFonts w:ascii="Times New Roman" w:hAnsi="Times New Roman" w:cs="Times New Roman"/>
          <w:sz w:val="28"/>
          <w:szCs w:val="28"/>
        </w:rPr>
        <w:t>. До места проведения соревнований 15</w:t>
      </w:r>
      <w:r w:rsidR="00714E60">
        <w:rPr>
          <w:rFonts w:ascii="Times New Roman" w:hAnsi="Times New Roman" w:cs="Times New Roman"/>
          <w:sz w:val="28"/>
          <w:szCs w:val="28"/>
        </w:rPr>
        <w:t xml:space="preserve"> - 20</w:t>
      </w:r>
      <w:r w:rsidRPr="00274FF1">
        <w:rPr>
          <w:rFonts w:ascii="Times New Roman" w:hAnsi="Times New Roman" w:cs="Times New Roman"/>
          <w:sz w:val="28"/>
          <w:szCs w:val="28"/>
        </w:rPr>
        <w:t xml:space="preserve"> минут пешком.</w:t>
      </w:r>
    </w:p>
    <w:p w:rsidR="00274FF1" w:rsidRPr="00714E60" w:rsidRDefault="00274FF1" w:rsidP="00714E6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4E60">
        <w:rPr>
          <w:rFonts w:ascii="Times New Roman" w:hAnsi="Times New Roman" w:cs="Times New Roman"/>
          <w:sz w:val="28"/>
          <w:szCs w:val="28"/>
        </w:rPr>
        <w:t>До центра города: 1</w:t>
      </w:r>
      <w:r w:rsidR="00714E60">
        <w:rPr>
          <w:rFonts w:ascii="Times New Roman" w:hAnsi="Times New Roman" w:cs="Times New Roman"/>
          <w:sz w:val="28"/>
          <w:szCs w:val="28"/>
        </w:rPr>
        <w:t>,</w:t>
      </w:r>
      <w:r w:rsidRPr="00714E60">
        <w:rPr>
          <w:rFonts w:ascii="Times New Roman" w:hAnsi="Times New Roman" w:cs="Times New Roman"/>
          <w:sz w:val="28"/>
          <w:szCs w:val="28"/>
        </w:rPr>
        <w:t>4 км</w:t>
      </w:r>
    </w:p>
    <w:p w:rsidR="00714E60" w:rsidRPr="00714E60" w:rsidRDefault="00274FF1" w:rsidP="00AA0A8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4E60">
        <w:rPr>
          <w:rFonts w:ascii="Times New Roman" w:hAnsi="Times New Roman" w:cs="Times New Roman"/>
          <w:sz w:val="28"/>
          <w:szCs w:val="28"/>
        </w:rPr>
        <w:t>До ж/д вокзала: 2 км</w:t>
      </w:r>
      <w:r w:rsidR="00714E60">
        <w:rPr>
          <w:rFonts w:ascii="Times New Roman" w:hAnsi="Times New Roman" w:cs="Times New Roman"/>
          <w:sz w:val="28"/>
          <w:szCs w:val="28"/>
        </w:rPr>
        <w:t>.</w:t>
      </w:r>
      <w:r w:rsidR="00714E60" w:rsidRPr="00714E60">
        <w:rPr>
          <w:rFonts w:ascii="Times New Roman" w:hAnsi="Times New Roman" w:cs="Times New Roman"/>
          <w:sz w:val="28"/>
          <w:szCs w:val="28"/>
        </w:rPr>
        <w:t xml:space="preserve"> Проезд от ж/д вокзала до отеля: автобус № 2, 5, 7 </w:t>
      </w:r>
    </w:p>
    <w:p w:rsidR="00714E60" w:rsidRDefault="00714E60" w:rsidP="00714E6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храняемая парковка</w:t>
      </w:r>
    </w:p>
    <w:p w:rsidR="00274FF1" w:rsidRPr="00274FF1" w:rsidRDefault="00274FF1" w:rsidP="00274FF1">
      <w:pPr>
        <w:rPr>
          <w:rFonts w:ascii="Times New Roman" w:hAnsi="Times New Roman" w:cs="Times New Roman"/>
          <w:sz w:val="28"/>
          <w:szCs w:val="28"/>
        </w:rPr>
      </w:pPr>
      <w:r w:rsidRPr="00274FF1">
        <w:rPr>
          <w:rFonts w:ascii="Times New Roman" w:hAnsi="Times New Roman" w:cs="Times New Roman"/>
          <w:sz w:val="28"/>
          <w:szCs w:val="28"/>
        </w:rPr>
        <w:t xml:space="preserve">К услугам гостей предоставляется сорок комфортабельных и просторных номеров различных категорий. </w:t>
      </w:r>
      <w:proofErr w:type="gramStart"/>
      <w:r w:rsidRPr="00274FF1">
        <w:rPr>
          <w:rFonts w:ascii="Times New Roman" w:hAnsi="Times New Roman" w:cs="Times New Roman"/>
          <w:sz w:val="28"/>
          <w:szCs w:val="28"/>
        </w:rPr>
        <w:t>Территория огорожена, ведется видеонаблюдение, есть парковка, кафе, бильярд, теннис, массаж, консультации врачей, место для отдыха.</w:t>
      </w:r>
      <w:proofErr w:type="gramEnd"/>
      <w:r w:rsidR="00714E60" w:rsidRPr="00714E60">
        <w:t xml:space="preserve"> </w:t>
      </w:r>
      <w:r w:rsidR="00714E60">
        <w:rPr>
          <w:rFonts w:ascii="Times New Roman" w:hAnsi="Times New Roman" w:cs="Times New Roman"/>
          <w:sz w:val="28"/>
          <w:szCs w:val="28"/>
        </w:rPr>
        <w:t>Р</w:t>
      </w:r>
      <w:r w:rsidR="00714E60" w:rsidRPr="00714E60">
        <w:rPr>
          <w:rFonts w:ascii="Times New Roman" w:hAnsi="Times New Roman" w:cs="Times New Roman"/>
          <w:sz w:val="28"/>
          <w:szCs w:val="28"/>
        </w:rPr>
        <w:t xml:space="preserve">асположен в 5 минутах ходьбы от </w:t>
      </w:r>
      <w:proofErr w:type="spellStart"/>
      <w:r w:rsidR="00714E60" w:rsidRPr="00714E60">
        <w:rPr>
          <w:rFonts w:ascii="Times New Roman" w:hAnsi="Times New Roman" w:cs="Times New Roman"/>
          <w:sz w:val="28"/>
          <w:szCs w:val="28"/>
        </w:rPr>
        <w:t>Спасо-Преображенского</w:t>
      </w:r>
      <w:proofErr w:type="spellEnd"/>
      <w:r w:rsidR="00714E60" w:rsidRPr="00714E60">
        <w:rPr>
          <w:rFonts w:ascii="Times New Roman" w:hAnsi="Times New Roman" w:cs="Times New Roman"/>
          <w:sz w:val="28"/>
          <w:szCs w:val="28"/>
        </w:rPr>
        <w:t xml:space="preserve"> монастыря.</w:t>
      </w:r>
    </w:p>
    <w:p w:rsidR="005811AD" w:rsidRPr="00714E60" w:rsidRDefault="00714E60" w:rsidP="005811AD">
      <w:pPr>
        <w:rPr>
          <w:rFonts w:ascii="Times New Roman" w:hAnsi="Times New Roman" w:cs="Times New Roman"/>
          <w:sz w:val="28"/>
          <w:szCs w:val="28"/>
        </w:rPr>
      </w:pPr>
      <w:r w:rsidRPr="00714E60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Pr="00714E60">
        <w:rPr>
          <w:rFonts w:ascii="Times New Roman" w:hAnsi="Times New Roman" w:cs="Times New Roman"/>
          <w:sz w:val="28"/>
          <w:szCs w:val="28"/>
        </w:rPr>
        <w:t xml:space="preserve">от </w:t>
      </w:r>
      <w:r w:rsidR="006B69FB">
        <w:rPr>
          <w:rFonts w:ascii="Times New Roman" w:hAnsi="Times New Roman" w:cs="Times New Roman"/>
          <w:sz w:val="28"/>
          <w:szCs w:val="28"/>
        </w:rPr>
        <w:t>600</w:t>
      </w:r>
      <w:r w:rsidRPr="00714E60">
        <w:rPr>
          <w:rFonts w:ascii="Times New Roman" w:hAnsi="Times New Roman" w:cs="Times New Roman"/>
          <w:sz w:val="28"/>
          <w:szCs w:val="28"/>
        </w:rPr>
        <w:t xml:space="preserve"> руб./чел.</w:t>
      </w:r>
    </w:p>
    <w:p w:rsidR="005811AD" w:rsidRDefault="002179E4" w:rsidP="002179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6770" cy="2247883"/>
            <wp:effectExtent l="0" t="0" r="5080" b="635"/>
            <wp:docPr id="1" name="Рисунок 1" descr="https://svyatogor.ruhotel.su/storage/L2ltYWdlcy9ob3RlbHMvNDAzNTIvNWUxODk3YmFmNmMwMS5qcG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vyatogor.ruhotel.su/storage/L2ltYWdlcy9ob3RlbHMvNDAzNTIvNWUxODk3YmFmNmMwMS5qcGc=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47" cy="22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1AD">
        <w:rPr>
          <w:noProof/>
          <w:lang w:eastAsia="ru-RU"/>
        </w:rPr>
        <w:drawing>
          <wp:inline distT="0" distB="0" distL="0" distR="0">
            <wp:extent cx="3324811" cy="22763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327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AD" w:rsidRDefault="005811AD" w:rsidP="005811AD">
      <w:pPr>
        <w:rPr>
          <w:rFonts w:ascii="Times New Roman" w:hAnsi="Times New Roman" w:cs="Times New Roman"/>
          <w:sz w:val="28"/>
          <w:szCs w:val="28"/>
        </w:rPr>
      </w:pPr>
    </w:p>
    <w:p w:rsidR="005811AD" w:rsidRDefault="005811AD" w:rsidP="005811AD">
      <w:pPr>
        <w:rPr>
          <w:rFonts w:ascii="Times New Roman" w:hAnsi="Times New Roman" w:cs="Times New Roman"/>
          <w:sz w:val="28"/>
          <w:szCs w:val="28"/>
        </w:rPr>
      </w:pPr>
    </w:p>
    <w:p w:rsidR="005811AD" w:rsidRDefault="005811AD" w:rsidP="005811AD">
      <w:pPr>
        <w:rPr>
          <w:rFonts w:ascii="Times New Roman" w:hAnsi="Times New Roman" w:cs="Times New Roman"/>
          <w:sz w:val="28"/>
          <w:szCs w:val="28"/>
        </w:rPr>
      </w:pPr>
    </w:p>
    <w:p w:rsidR="000B0BC1" w:rsidRDefault="000B0BC1" w:rsidP="005811AD">
      <w:pPr>
        <w:rPr>
          <w:rFonts w:ascii="Times New Roman" w:hAnsi="Times New Roman" w:cs="Times New Roman"/>
          <w:sz w:val="28"/>
          <w:szCs w:val="28"/>
        </w:rPr>
      </w:pPr>
    </w:p>
    <w:p w:rsidR="000B0BC1" w:rsidRDefault="000B0BC1" w:rsidP="005811AD">
      <w:pPr>
        <w:rPr>
          <w:rFonts w:ascii="Times New Roman" w:hAnsi="Times New Roman" w:cs="Times New Roman"/>
          <w:sz w:val="28"/>
          <w:szCs w:val="28"/>
        </w:rPr>
      </w:pPr>
    </w:p>
    <w:p w:rsidR="000B0BC1" w:rsidRDefault="000B0BC1" w:rsidP="005811AD">
      <w:pPr>
        <w:rPr>
          <w:rFonts w:ascii="Times New Roman" w:hAnsi="Times New Roman" w:cs="Times New Roman"/>
          <w:sz w:val="28"/>
          <w:szCs w:val="28"/>
        </w:rPr>
      </w:pPr>
    </w:p>
    <w:p w:rsidR="000B0BC1" w:rsidRDefault="000B0BC1" w:rsidP="005811AD">
      <w:pPr>
        <w:rPr>
          <w:rFonts w:ascii="Times New Roman" w:hAnsi="Times New Roman" w:cs="Times New Roman"/>
          <w:sz w:val="28"/>
          <w:szCs w:val="28"/>
        </w:rPr>
      </w:pPr>
    </w:p>
    <w:p w:rsidR="000B0BC1" w:rsidRDefault="000B0BC1" w:rsidP="005811AD">
      <w:pPr>
        <w:rPr>
          <w:rFonts w:ascii="Times New Roman" w:hAnsi="Times New Roman" w:cs="Times New Roman"/>
          <w:sz w:val="28"/>
          <w:szCs w:val="28"/>
        </w:rPr>
      </w:pPr>
    </w:p>
    <w:p w:rsidR="000B0BC1" w:rsidRDefault="000B0BC1" w:rsidP="005811AD">
      <w:pPr>
        <w:rPr>
          <w:rFonts w:ascii="Times New Roman" w:hAnsi="Times New Roman" w:cs="Times New Roman"/>
          <w:sz w:val="28"/>
          <w:szCs w:val="28"/>
        </w:rPr>
      </w:pPr>
    </w:p>
    <w:p w:rsidR="006B69FB" w:rsidRDefault="006B69FB" w:rsidP="005811AD">
      <w:pPr>
        <w:rPr>
          <w:rFonts w:ascii="Times New Roman" w:hAnsi="Times New Roman" w:cs="Times New Roman"/>
          <w:sz w:val="28"/>
          <w:szCs w:val="28"/>
        </w:rPr>
      </w:pPr>
    </w:p>
    <w:p w:rsidR="00E41C05" w:rsidRDefault="00E41C05" w:rsidP="005811AD">
      <w:pPr>
        <w:rPr>
          <w:rFonts w:ascii="Times New Roman" w:hAnsi="Times New Roman" w:cs="Times New Roman"/>
          <w:sz w:val="28"/>
          <w:szCs w:val="28"/>
        </w:rPr>
      </w:pPr>
    </w:p>
    <w:p w:rsidR="006B69FB" w:rsidRDefault="006B69FB" w:rsidP="005811AD">
      <w:pPr>
        <w:rPr>
          <w:rFonts w:ascii="Times New Roman" w:hAnsi="Times New Roman" w:cs="Times New Roman"/>
          <w:sz w:val="28"/>
          <w:szCs w:val="28"/>
        </w:rPr>
      </w:pPr>
    </w:p>
    <w:p w:rsidR="007F622F" w:rsidRDefault="004A60B7" w:rsidP="007F62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60B7">
        <w:rPr>
          <w:rFonts w:ascii="Times New Roman" w:hAnsi="Times New Roman" w:cs="Times New Roman"/>
          <w:b/>
          <w:i/>
          <w:color w:val="00B050"/>
          <w:sz w:val="36"/>
          <w:szCs w:val="36"/>
        </w:rPr>
        <w:lastRenderedPageBreak/>
        <w:t xml:space="preserve">Отель 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>«</w:t>
      </w:r>
      <w:r w:rsidRPr="004A60B7">
        <w:rPr>
          <w:rFonts w:ascii="Times New Roman" w:hAnsi="Times New Roman" w:cs="Times New Roman"/>
          <w:b/>
          <w:i/>
          <w:color w:val="00B050"/>
          <w:sz w:val="36"/>
          <w:szCs w:val="36"/>
        </w:rPr>
        <w:t>Вирсавия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>»</w:t>
      </w:r>
      <w:r w:rsidRPr="007F622F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</w:t>
      </w:r>
      <w:r w:rsidR="00274FF1" w:rsidRPr="00714E60">
        <w:rPr>
          <w:rFonts w:ascii="Times New Roman" w:hAnsi="Times New Roman" w:cs="Times New Roman"/>
          <w:b/>
          <w:i/>
          <w:sz w:val="36"/>
          <w:szCs w:val="36"/>
        </w:rPr>
        <w:t>г.</w:t>
      </w:r>
      <w:r w:rsidR="00274FF1" w:rsidRPr="00714E60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</w:t>
      </w:r>
      <w:r w:rsidRPr="00714E60">
        <w:rPr>
          <w:rFonts w:ascii="Times New Roman" w:hAnsi="Times New Roman" w:cs="Times New Roman"/>
          <w:b/>
          <w:i/>
          <w:sz w:val="36"/>
          <w:szCs w:val="36"/>
        </w:rPr>
        <w:t>Муром, ул. Октябрьская, д. 2а</w:t>
      </w:r>
      <w:r w:rsidR="007F622F" w:rsidRPr="00714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4E60" w:rsidRPr="00714E60" w:rsidRDefault="00714E60" w:rsidP="00714E60">
      <w:pPr>
        <w:rPr>
          <w:rFonts w:ascii="Times New Roman" w:hAnsi="Times New Roman" w:cs="Times New Roman"/>
          <w:sz w:val="28"/>
          <w:szCs w:val="28"/>
        </w:rPr>
      </w:pPr>
      <w:r w:rsidRPr="00714E60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0B0BC1">
        <w:rPr>
          <w:rFonts w:ascii="Times New Roman" w:hAnsi="Times New Roman" w:cs="Times New Roman"/>
          <w:sz w:val="28"/>
          <w:szCs w:val="28"/>
        </w:rPr>
        <w:t xml:space="preserve"> 8 </w:t>
      </w:r>
      <w:r w:rsidRPr="00714E60">
        <w:rPr>
          <w:rFonts w:ascii="Times New Roman" w:hAnsi="Times New Roman" w:cs="Times New Roman"/>
          <w:sz w:val="28"/>
          <w:szCs w:val="28"/>
        </w:rPr>
        <w:t>(49234)</w:t>
      </w:r>
      <w:r w:rsidR="000B0BC1">
        <w:rPr>
          <w:rFonts w:ascii="Times New Roman" w:hAnsi="Times New Roman" w:cs="Times New Roman"/>
          <w:sz w:val="28"/>
          <w:szCs w:val="28"/>
        </w:rPr>
        <w:t xml:space="preserve"> </w:t>
      </w:r>
      <w:r w:rsidRPr="00714E60">
        <w:rPr>
          <w:rFonts w:ascii="Times New Roman" w:hAnsi="Times New Roman" w:cs="Times New Roman"/>
          <w:sz w:val="28"/>
          <w:szCs w:val="28"/>
        </w:rPr>
        <w:t>3-10-07; 8-905-614-38-57</w:t>
      </w:r>
    </w:p>
    <w:p w:rsidR="007F622F" w:rsidRPr="00274FF1" w:rsidRDefault="007F622F" w:rsidP="00274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становки общественного транспорта 380 м. До места проведения соревнований 15 минут пешком.</w:t>
      </w:r>
      <w:r w:rsidR="00274FF1" w:rsidRPr="00274FF1">
        <w:t xml:space="preserve"> </w:t>
      </w:r>
      <w:r w:rsidR="00274FF1" w:rsidRPr="00274FF1">
        <w:rPr>
          <w:rFonts w:ascii="Times New Roman" w:hAnsi="Times New Roman" w:cs="Times New Roman"/>
          <w:sz w:val="28"/>
          <w:szCs w:val="28"/>
        </w:rPr>
        <w:t xml:space="preserve">Находится в шаговой доступности от набережной реки Оки рядом со </w:t>
      </w:r>
      <w:proofErr w:type="spellStart"/>
      <w:r w:rsidR="00274FF1" w:rsidRPr="00274FF1">
        <w:rPr>
          <w:rFonts w:ascii="Times New Roman" w:hAnsi="Times New Roman" w:cs="Times New Roman"/>
          <w:sz w:val="28"/>
          <w:szCs w:val="28"/>
        </w:rPr>
        <w:t>Спасо-Преображенским</w:t>
      </w:r>
      <w:proofErr w:type="spellEnd"/>
      <w:r w:rsidR="00274FF1" w:rsidRPr="00274FF1">
        <w:rPr>
          <w:rFonts w:ascii="Times New Roman" w:hAnsi="Times New Roman" w:cs="Times New Roman"/>
          <w:sz w:val="28"/>
          <w:szCs w:val="28"/>
        </w:rPr>
        <w:t xml:space="preserve"> монастырем</w:t>
      </w:r>
      <w:r w:rsidR="00274FF1">
        <w:rPr>
          <w:rFonts w:ascii="Times New Roman" w:hAnsi="Times New Roman" w:cs="Times New Roman"/>
          <w:sz w:val="28"/>
          <w:szCs w:val="28"/>
        </w:rPr>
        <w:t>.</w:t>
      </w:r>
      <w:r w:rsidR="00274FF1" w:rsidRPr="00274FF1">
        <w:t xml:space="preserve"> </w:t>
      </w:r>
      <w:r w:rsidR="00274FF1" w:rsidRPr="00274FF1">
        <w:rPr>
          <w:rFonts w:ascii="Times New Roman" w:hAnsi="Times New Roman" w:cs="Times New Roman"/>
          <w:sz w:val="28"/>
          <w:szCs w:val="28"/>
        </w:rPr>
        <w:t>Для Вас 7 уютных номеров (одноместные, двухместные, Люкс и VIP).</w:t>
      </w:r>
    </w:p>
    <w:p w:rsidR="007F622F" w:rsidRPr="007F622F" w:rsidRDefault="007F622F" w:rsidP="007F62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22F">
        <w:rPr>
          <w:rFonts w:ascii="Times New Roman" w:hAnsi="Times New Roman" w:cs="Times New Roman"/>
          <w:sz w:val="28"/>
          <w:szCs w:val="28"/>
        </w:rPr>
        <w:t>До центра города: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22F">
        <w:rPr>
          <w:rFonts w:ascii="Times New Roman" w:hAnsi="Times New Roman" w:cs="Times New Roman"/>
          <w:sz w:val="28"/>
          <w:szCs w:val="28"/>
        </w:rPr>
        <w:t>1 км</w:t>
      </w:r>
    </w:p>
    <w:p w:rsidR="007F622F" w:rsidRPr="007F622F" w:rsidRDefault="007F622F" w:rsidP="007F62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22F">
        <w:rPr>
          <w:rFonts w:ascii="Times New Roman" w:hAnsi="Times New Roman" w:cs="Times New Roman"/>
          <w:sz w:val="28"/>
          <w:szCs w:val="28"/>
        </w:rPr>
        <w:t>До аэропорта: 160 км</w:t>
      </w:r>
    </w:p>
    <w:p w:rsidR="007F622F" w:rsidRDefault="007F622F" w:rsidP="007F62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22F">
        <w:rPr>
          <w:rFonts w:ascii="Times New Roman" w:hAnsi="Times New Roman" w:cs="Times New Roman"/>
          <w:sz w:val="28"/>
          <w:szCs w:val="28"/>
        </w:rPr>
        <w:t>До ж/д вокзала: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22F">
        <w:rPr>
          <w:rFonts w:ascii="Times New Roman" w:hAnsi="Times New Roman" w:cs="Times New Roman"/>
          <w:sz w:val="28"/>
          <w:szCs w:val="28"/>
        </w:rPr>
        <w:t>9 км</w:t>
      </w:r>
    </w:p>
    <w:p w:rsidR="007F622F" w:rsidRDefault="007F622F" w:rsidP="007F62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ая парковка на территории</w:t>
      </w:r>
    </w:p>
    <w:p w:rsidR="007F622F" w:rsidRDefault="007F622F" w:rsidP="007F62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круглосуточно</w:t>
      </w:r>
    </w:p>
    <w:p w:rsidR="007F622F" w:rsidRDefault="007F622F" w:rsidP="007F62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22F">
        <w:rPr>
          <w:rFonts w:ascii="Times New Roman" w:hAnsi="Times New Roman" w:cs="Times New Roman"/>
          <w:sz w:val="28"/>
          <w:szCs w:val="28"/>
        </w:rPr>
        <w:t xml:space="preserve">Бесплатный </w:t>
      </w:r>
      <w:proofErr w:type="spellStart"/>
      <w:r w:rsidRPr="007F622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7F622F">
        <w:rPr>
          <w:rFonts w:ascii="Times New Roman" w:hAnsi="Times New Roman" w:cs="Times New Roman"/>
          <w:sz w:val="28"/>
          <w:szCs w:val="28"/>
        </w:rPr>
        <w:t xml:space="preserve"> повсеместно</w:t>
      </w:r>
    </w:p>
    <w:p w:rsidR="007F622F" w:rsidRDefault="007F622F" w:rsidP="007F62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итание</w:t>
      </w:r>
    </w:p>
    <w:p w:rsidR="007F622F" w:rsidRDefault="007F622F" w:rsidP="007F62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22F">
        <w:rPr>
          <w:rFonts w:ascii="Times New Roman" w:hAnsi="Times New Roman" w:cs="Times New Roman"/>
          <w:sz w:val="28"/>
          <w:szCs w:val="28"/>
        </w:rPr>
        <w:t>Стойка регистрации работает</w:t>
      </w:r>
      <w:r>
        <w:rPr>
          <w:rFonts w:ascii="Times New Roman" w:hAnsi="Times New Roman" w:cs="Times New Roman"/>
          <w:sz w:val="28"/>
          <w:szCs w:val="28"/>
        </w:rPr>
        <w:t xml:space="preserve"> круглосуточно</w:t>
      </w:r>
    </w:p>
    <w:p w:rsidR="007F622F" w:rsidRPr="007F622F" w:rsidRDefault="007F622F" w:rsidP="007F622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оран/бар на территории</w:t>
      </w:r>
    </w:p>
    <w:p w:rsidR="007F622F" w:rsidRPr="007F622F" w:rsidRDefault="007F622F" w:rsidP="007F622F">
      <w:pPr>
        <w:rPr>
          <w:rFonts w:ascii="Times New Roman" w:hAnsi="Times New Roman" w:cs="Times New Roman"/>
          <w:sz w:val="28"/>
          <w:szCs w:val="28"/>
        </w:rPr>
      </w:pPr>
    </w:p>
    <w:p w:rsidR="005811AD" w:rsidRDefault="007F622F" w:rsidP="005811A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25638" cy="2039422"/>
            <wp:effectExtent l="0" t="0" r="0" b="0"/>
            <wp:docPr id="6" name="Рисунок 6" descr="https://q.bstatic.com/xdata/images/hotel/max1024x768/70502962.jpg?k=f36094c05a7dd1bcb7407ebf6eea1ef95e6e5d5891fa277998b23d36404a51d0&amp;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.bstatic.com/xdata/images/hotel/max1024x768/70502962.jpg?k=f36094c05a7dd1bcb7407ebf6eea1ef95e6e5d5891fa277998b23d36404a51d0&amp;o=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10" cy="20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FF1">
        <w:rPr>
          <w:noProof/>
          <w:lang w:eastAsia="ru-RU"/>
        </w:rPr>
        <w:t xml:space="preserve"> </w:t>
      </w:r>
      <w:r w:rsidR="00274FF1">
        <w:rPr>
          <w:noProof/>
          <w:lang w:eastAsia="ru-RU"/>
        </w:rPr>
        <w:drawing>
          <wp:inline distT="0" distB="0" distL="0" distR="0">
            <wp:extent cx="2876550" cy="2014220"/>
            <wp:effectExtent l="0" t="0" r="0" b="5080"/>
            <wp:docPr id="4" name="Рисунок 4" descr="https://q.bstatic.com/xdata/images/hotel/max1024x768/82533180.jpg?k=61bfd2b7d57f2d2e533c3e3bf43b18eda49ec4b1dbf97070a8bf319e5955a4be&amp;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.bstatic.com/xdata/images/hotel/max1024x768/82533180.jpg?k=61bfd2b7d57f2d2e533c3e3bf43b18eda49ec4b1dbf97070a8bf319e5955a4be&amp;o=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96" cy="20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46" w:rsidRDefault="00274FF1" w:rsidP="00274F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03467" cy="2323100"/>
            <wp:effectExtent l="0" t="0" r="1905" b="1270"/>
            <wp:docPr id="8" name="Рисунок 8" descr="https://q.bstatic.com/xdata/images/hotel/max1024x768/70500522.jpg?k=8aa9a19eb562ed110186a2f5d9786ab86ae18ed746ef544052910a3e58d6e5a3&amp;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q.bstatic.com/xdata/images/hotel/max1024x768/70500522.jpg?k=8aa9a19eb562ed110186a2f5d9786ab86ae18ed746ef544052910a3e58d6e5a3&amp;o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06" cy="23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46" w:rsidRDefault="00383746" w:rsidP="005811AD">
      <w:pPr>
        <w:rPr>
          <w:rFonts w:ascii="Times New Roman" w:hAnsi="Times New Roman" w:cs="Times New Roman"/>
          <w:sz w:val="28"/>
          <w:szCs w:val="28"/>
        </w:rPr>
      </w:pPr>
    </w:p>
    <w:p w:rsidR="00CA4101" w:rsidRDefault="00CA4101" w:rsidP="005811AD">
      <w:pPr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CA4101" w:rsidRDefault="00CA4101" w:rsidP="005811AD">
      <w:pPr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383746" w:rsidRDefault="003D0737" w:rsidP="005811AD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A60B7">
        <w:rPr>
          <w:rFonts w:ascii="Times New Roman" w:hAnsi="Times New Roman" w:cs="Times New Roman"/>
          <w:b/>
          <w:i/>
          <w:color w:val="00B050"/>
          <w:sz w:val="36"/>
          <w:szCs w:val="36"/>
        </w:rPr>
        <w:lastRenderedPageBreak/>
        <w:t>Гостиница «Кремлевск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BC1">
        <w:rPr>
          <w:rFonts w:ascii="Times New Roman" w:hAnsi="Times New Roman" w:cs="Times New Roman"/>
          <w:b/>
          <w:i/>
          <w:sz w:val="36"/>
          <w:szCs w:val="36"/>
        </w:rPr>
        <w:t>г</w:t>
      </w:r>
      <w:proofErr w:type="gramEnd"/>
      <w:r w:rsidRPr="000B0BC1">
        <w:rPr>
          <w:rFonts w:ascii="Times New Roman" w:hAnsi="Times New Roman" w:cs="Times New Roman"/>
          <w:b/>
          <w:i/>
          <w:sz w:val="36"/>
          <w:szCs w:val="36"/>
        </w:rPr>
        <w:t xml:space="preserve">. Муром, ул. </w:t>
      </w:r>
      <w:r w:rsidR="004A60B7" w:rsidRPr="000B0BC1">
        <w:rPr>
          <w:rFonts w:ascii="Times New Roman" w:hAnsi="Times New Roman" w:cs="Times New Roman"/>
          <w:b/>
          <w:i/>
          <w:sz w:val="36"/>
          <w:szCs w:val="36"/>
        </w:rPr>
        <w:t>Дзержинского, д. 25</w:t>
      </w:r>
    </w:p>
    <w:p w:rsidR="000B0BC1" w:rsidRPr="000B0BC1" w:rsidRDefault="000B0BC1" w:rsidP="000B0BC1">
      <w:pPr>
        <w:rPr>
          <w:rFonts w:ascii="Times New Roman" w:hAnsi="Times New Roman" w:cs="Times New Roman"/>
          <w:sz w:val="28"/>
          <w:szCs w:val="28"/>
        </w:rPr>
      </w:pPr>
      <w:r w:rsidRPr="000B0BC1">
        <w:rPr>
          <w:rFonts w:ascii="Times New Roman" w:hAnsi="Times New Roman" w:cs="Times New Roman"/>
          <w:sz w:val="28"/>
          <w:szCs w:val="28"/>
        </w:rPr>
        <w:t xml:space="preserve">От остановки общественного транспор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B0BC1">
        <w:rPr>
          <w:rFonts w:ascii="Times New Roman" w:hAnsi="Times New Roman" w:cs="Times New Roman"/>
          <w:sz w:val="28"/>
          <w:szCs w:val="28"/>
        </w:rPr>
        <w:t xml:space="preserve">0 м. До места проведения соревновани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B0BC1">
        <w:rPr>
          <w:rFonts w:ascii="Times New Roman" w:hAnsi="Times New Roman" w:cs="Times New Roman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>на автотранспорте</w:t>
      </w:r>
      <w:r w:rsidRPr="000B0BC1">
        <w:rPr>
          <w:rFonts w:ascii="Times New Roman" w:hAnsi="Times New Roman" w:cs="Times New Roman"/>
          <w:sz w:val="28"/>
          <w:szCs w:val="28"/>
        </w:rPr>
        <w:t>.</w:t>
      </w:r>
    </w:p>
    <w:p w:rsidR="003D0737" w:rsidRPr="003D0737" w:rsidRDefault="000B0BC1" w:rsidP="000B0B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0737" w:rsidRPr="003D0737">
        <w:rPr>
          <w:rFonts w:ascii="Times New Roman" w:hAnsi="Times New Roman" w:cs="Times New Roman"/>
          <w:sz w:val="28"/>
          <w:szCs w:val="28"/>
        </w:rPr>
        <w:t xml:space="preserve">т </w:t>
      </w:r>
      <w:r w:rsidR="003D0737">
        <w:rPr>
          <w:rFonts w:ascii="Times New Roman" w:hAnsi="Times New Roman" w:cs="Times New Roman"/>
          <w:sz w:val="28"/>
          <w:szCs w:val="28"/>
        </w:rPr>
        <w:t>ж</w:t>
      </w:r>
      <w:r w:rsidR="003D0737" w:rsidRPr="003D0737">
        <w:rPr>
          <w:rFonts w:ascii="Times New Roman" w:hAnsi="Times New Roman" w:cs="Times New Roman"/>
          <w:sz w:val="28"/>
          <w:szCs w:val="28"/>
        </w:rPr>
        <w:t>/</w:t>
      </w:r>
      <w:r w:rsidR="003D0737">
        <w:rPr>
          <w:rFonts w:ascii="Times New Roman" w:hAnsi="Times New Roman" w:cs="Times New Roman"/>
          <w:sz w:val="28"/>
          <w:szCs w:val="28"/>
        </w:rPr>
        <w:t>д</w:t>
      </w:r>
      <w:r w:rsidR="003D0737" w:rsidRPr="003D0737">
        <w:rPr>
          <w:rFonts w:ascii="Times New Roman" w:hAnsi="Times New Roman" w:cs="Times New Roman"/>
          <w:sz w:val="28"/>
          <w:szCs w:val="28"/>
        </w:rPr>
        <w:t xml:space="preserve"> </w:t>
      </w:r>
      <w:r w:rsidR="003D0737">
        <w:rPr>
          <w:rFonts w:ascii="Times New Roman" w:hAnsi="Times New Roman" w:cs="Times New Roman"/>
          <w:sz w:val="28"/>
          <w:szCs w:val="28"/>
        </w:rPr>
        <w:t>в</w:t>
      </w:r>
      <w:r w:rsidR="003D0737" w:rsidRPr="003D0737">
        <w:rPr>
          <w:rFonts w:ascii="Times New Roman" w:hAnsi="Times New Roman" w:cs="Times New Roman"/>
          <w:sz w:val="28"/>
          <w:szCs w:val="28"/>
        </w:rPr>
        <w:t>окз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37">
        <w:rPr>
          <w:rFonts w:ascii="Times New Roman" w:hAnsi="Times New Roman" w:cs="Times New Roman"/>
          <w:sz w:val="28"/>
          <w:szCs w:val="28"/>
        </w:rPr>
        <w:t>866 м</w:t>
      </w:r>
    </w:p>
    <w:p w:rsidR="000B0BC1" w:rsidRDefault="003D0737" w:rsidP="000B0B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0737">
        <w:rPr>
          <w:rFonts w:ascii="Times New Roman" w:hAnsi="Times New Roman" w:cs="Times New Roman"/>
          <w:sz w:val="28"/>
          <w:szCs w:val="28"/>
        </w:rPr>
        <w:t>От автовокзала до гостиницы пешком 530 м</w:t>
      </w:r>
    </w:p>
    <w:p w:rsidR="000B0BC1" w:rsidRDefault="000B0BC1" w:rsidP="000B0B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0737">
        <w:rPr>
          <w:rFonts w:ascii="Times New Roman" w:hAnsi="Times New Roman" w:cs="Times New Roman"/>
          <w:sz w:val="28"/>
          <w:szCs w:val="28"/>
        </w:rPr>
        <w:t>Есть парковка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 на территории</w:t>
      </w:r>
    </w:p>
    <w:p w:rsidR="003D0737" w:rsidRDefault="000B0BC1" w:rsidP="000B0B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W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D0737">
        <w:rPr>
          <w:rFonts w:ascii="Times New Roman" w:hAnsi="Times New Roman" w:cs="Times New Roman"/>
          <w:sz w:val="28"/>
          <w:szCs w:val="28"/>
        </w:rPr>
        <w:t xml:space="preserve"> местах общего пользования </w:t>
      </w:r>
    </w:p>
    <w:p w:rsidR="000B0BC1" w:rsidRDefault="000B0BC1" w:rsidP="000B0B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итание</w:t>
      </w:r>
    </w:p>
    <w:p w:rsidR="000B0BC1" w:rsidRPr="003D0737" w:rsidRDefault="000B0BC1" w:rsidP="000B0B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3D0737">
        <w:rPr>
          <w:rFonts w:ascii="Times New Roman" w:hAnsi="Times New Roman" w:cs="Times New Roman"/>
          <w:sz w:val="28"/>
          <w:szCs w:val="28"/>
        </w:rPr>
        <w:t>кафе-бар</w:t>
      </w:r>
    </w:p>
    <w:p w:rsidR="003D0737" w:rsidRDefault="003D0737" w:rsidP="003D0737">
      <w:pPr>
        <w:rPr>
          <w:rFonts w:ascii="Times New Roman" w:hAnsi="Times New Roman" w:cs="Times New Roman"/>
          <w:sz w:val="28"/>
          <w:szCs w:val="28"/>
        </w:rPr>
      </w:pPr>
      <w:r w:rsidRPr="003D0737">
        <w:rPr>
          <w:rFonts w:ascii="Times New Roman" w:hAnsi="Times New Roman" w:cs="Times New Roman"/>
          <w:sz w:val="28"/>
          <w:szCs w:val="28"/>
        </w:rPr>
        <w:t xml:space="preserve">Вместимость номерного фонда – 15 стандартов и люксов. Оформление скромное и аккуратное, в светлых тонах. Везде есть ЖК-телевизоры, ванные комнаты. </w:t>
      </w:r>
    </w:p>
    <w:p w:rsidR="000B0BC1" w:rsidRPr="003D0737" w:rsidRDefault="000B0BC1" w:rsidP="003D0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проживания от </w:t>
      </w:r>
      <w:r w:rsidR="006B69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руб./чел.</w:t>
      </w:r>
    </w:p>
    <w:p w:rsidR="003D0737" w:rsidRPr="003D0737" w:rsidRDefault="003D0737" w:rsidP="003D0737">
      <w:pPr>
        <w:rPr>
          <w:rFonts w:ascii="Times New Roman" w:hAnsi="Times New Roman" w:cs="Times New Roman"/>
          <w:sz w:val="28"/>
          <w:szCs w:val="28"/>
        </w:rPr>
      </w:pPr>
    </w:p>
    <w:p w:rsidR="003D0737" w:rsidRDefault="003D0737" w:rsidP="003D0737">
      <w:pPr>
        <w:rPr>
          <w:rFonts w:ascii="Times New Roman" w:hAnsi="Times New Roman" w:cs="Times New Roman"/>
          <w:sz w:val="28"/>
          <w:szCs w:val="28"/>
        </w:rPr>
      </w:pPr>
    </w:p>
    <w:p w:rsidR="00383746" w:rsidRDefault="000B0BC1" w:rsidP="000B0B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108" cy="2821940"/>
            <wp:effectExtent l="0" t="0" r="9525" b="0"/>
            <wp:docPr id="10" name="Рисунок 10" descr="https://cdn.101hotels.ru/uploads/image/hotel/2119/78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101hotels.ru/uploads/image/hotel/2119/7853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18" cy="28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37" w:rsidRDefault="003D0737" w:rsidP="005811AD">
      <w:pPr>
        <w:rPr>
          <w:rFonts w:ascii="Times New Roman" w:hAnsi="Times New Roman" w:cs="Times New Roman"/>
          <w:sz w:val="28"/>
          <w:szCs w:val="28"/>
        </w:rPr>
      </w:pPr>
    </w:p>
    <w:p w:rsidR="00383746" w:rsidRDefault="003D0737" w:rsidP="005811A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2719" cy="1753870"/>
            <wp:effectExtent l="0" t="0" r="0" b="0"/>
            <wp:docPr id="9" name="Рисунок 9" descr="https://cdn.101hotels.ru/uploads/image/hotel/2119/78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101hotels.ru/uploads/image/hotel/2119/7853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37" cy="176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C1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202305" cy="1753643"/>
            <wp:effectExtent l="0" t="0" r="0" b="0"/>
            <wp:docPr id="11" name="Рисунок 11" descr="https://cdn.101hotels.ru/uploads/image/hotel/2119/78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101hotels.ru/uploads/image/hotel/2119/7853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37" cy="17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46" w:rsidRDefault="00383746" w:rsidP="005811AD">
      <w:pPr>
        <w:rPr>
          <w:rFonts w:ascii="Times New Roman" w:hAnsi="Times New Roman" w:cs="Times New Roman"/>
          <w:sz w:val="28"/>
          <w:szCs w:val="28"/>
        </w:rPr>
      </w:pPr>
    </w:p>
    <w:p w:rsidR="00E41C05" w:rsidRDefault="00E41C05" w:rsidP="0090193E">
      <w:pPr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90193E" w:rsidRDefault="0090193E" w:rsidP="0090193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90193E">
        <w:rPr>
          <w:rFonts w:ascii="Times New Roman" w:hAnsi="Times New Roman" w:cs="Times New Roman"/>
          <w:b/>
          <w:i/>
          <w:color w:val="00B050"/>
          <w:sz w:val="36"/>
          <w:szCs w:val="36"/>
        </w:rPr>
        <w:lastRenderedPageBreak/>
        <w:t>Гостиница «Волна»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</w:t>
      </w:r>
      <w:r w:rsidRPr="0090193E">
        <w:rPr>
          <w:rFonts w:ascii="Times New Roman" w:hAnsi="Times New Roman" w:cs="Times New Roman"/>
          <w:b/>
          <w:i/>
          <w:sz w:val="36"/>
          <w:szCs w:val="36"/>
        </w:rPr>
        <w:t>г. Муром, ул. Губкина д. 1а</w:t>
      </w:r>
    </w:p>
    <w:p w:rsidR="0090193E" w:rsidRDefault="0090193E" w:rsidP="0090193E">
      <w:pPr>
        <w:rPr>
          <w:rFonts w:ascii="Times New Roman" w:hAnsi="Times New Roman" w:cs="Times New Roman"/>
          <w:sz w:val="28"/>
          <w:szCs w:val="28"/>
        </w:rPr>
      </w:pPr>
      <w:r w:rsidRPr="0090193E">
        <w:rPr>
          <w:rFonts w:ascii="Times New Roman" w:hAnsi="Times New Roman" w:cs="Times New Roman"/>
          <w:sz w:val="28"/>
          <w:szCs w:val="28"/>
        </w:rPr>
        <w:t>Телефоны:</w:t>
      </w:r>
      <w:r w:rsidRPr="0090193E">
        <w:t xml:space="preserve"> </w:t>
      </w:r>
      <w:r w:rsidRPr="0090193E">
        <w:rPr>
          <w:rFonts w:ascii="Times New Roman" w:hAnsi="Times New Roman" w:cs="Times New Roman"/>
          <w:sz w:val="28"/>
          <w:szCs w:val="28"/>
        </w:rPr>
        <w:t>8 (49234)7-74-11 (круглосуточно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0193E">
        <w:rPr>
          <w:rFonts w:ascii="Times New Roman" w:hAnsi="Times New Roman" w:cs="Times New Roman"/>
          <w:sz w:val="28"/>
          <w:szCs w:val="28"/>
        </w:rPr>
        <w:t xml:space="preserve"> 8-920-940-12-59</w:t>
      </w:r>
    </w:p>
    <w:p w:rsidR="0090193E" w:rsidRPr="00CA4101" w:rsidRDefault="0090193E" w:rsidP="0090193E">
      <w:pPr>
        <w:rPr>
          <w:rFonts w:ascii="Times New Roman" w:hAnsi="Times New Roman" w:cs="Times New Roman"/>
          <w:sz w:val="28"/>
          <w:szCs w:val="28"/>
        </w:rPr>
      </w:pPr>
      <w:r w:rsidRPr="0090193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4101">
        <w:rPr>
          <w:rFonts w:ascii="Times New Roman" w:hAnsi="Times New Roman" w:cs="Times New Roman"/>
          <w:sz w:val="28"/>
          <w:szCs w:val="28"/>
        </w:rPr>
        <w:t>-</w:t>
      </w:r>
      <w:r w:rsidRPr="0090193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A41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193E">
        <w:rPr>
          <w:rFonts w:ascii="Times New Roman" w:hAnsi="Times New Roman" w:cs="Times New Roman"/>
          <w:sz w:val="28"/>
          <w:szCs w:val="28"/>
          <w:lang w:val="en-US"/>
        </w:rPr>
        <w:t>volna</w:t>
      </w:r>
      <w:proofErr w:type="spellEnd"/>
      <w:r w:rsidRPr="00CA4101">
        <w:rPr>
          <w:rFonts w:ascii="Times New Roman" w:hAnsi="Times New Roman" w:cs="Times New Roman"/>
          <w:sz w:val="28"/>
          <w:szCs w:val="28"/>
        </w:rPr>
        <w:t>77411@</w:t>
      </w:r>
      <w:r w:rsidRPr="0090193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A41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193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0193E" w:rsidRDefault="0090193E" w:rsidP="0090193E">
      <w:pPr>
        <w:rPr>
          <w:rFonts w:ascii="Times New Roman" w:hAnsi="Times New Roman" w:cs="Times New Roman"/>
          <w:sz w:val="28"/>
          <w:szCs w:val="28"/>
        </w:rPr>
      </w:pPr>
      <w:r w:rsidRPr="0090193E">
        <w:rPr>
          <w:rFonts w:ascii="Times New Roman" w:hAnsi="Times New Roman" w:cs="Times New Roman"/>
          <w:sz w:val="28"/>
          <w:szCs w:val="28"/>
        </w:rPr>
        <w:t xml:space="preserve">От остановки общественного транспорта </w:t>
      </w:r>
      <w:r w:rsidR="00AB217E">
        <w:rPr>
          <w:rFonts w:ascii="Times New Roman" w:hAnsi="Times New Roman" w:cs="Times New Roman"/>
          <w:sz w:val="28"/>
          <w:szCs w:val="28"/>
        </w:rPr>
        <w:t>3</w:t>
      </w:r>
      <w:r w:rsidRPr="00AB217E">
        <w:rPr>
          <w:rFonts w:ascii="Times New Roman" w:hAnsi="Times New Roman" w:cs="Times New Roman"/>
          <w:sz w:val="28"/>
          <w:szCs w:val="28"/>
        </w:rPr>
        <w:t xml:space="preserve">00 м. До места проведения соревнований </w:t>
      </w:r>
      <w:r w:rsidR="00AB217E" w:rsidRPr="00AB217E">
        <w:rPr>
          <w:rFonts w:ascii="Times New Roman" w:hAnsi="Times New Roman" w:cs="Times New Roman"/>
          <w:sz w:val="28"/>
          <w:szCs w:val="28"/>
        </w:rPr>
        <w:t>12</w:t>
      </w:r>
      <w:r w:rsidRPr="00AB217E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AB217E" w:rsidRPr="00AB217E">
        <w:rPr>
          <w:rFonts w:ascii="Times New Roman" w:hAnsi="Times New Roman" w:cs="Times New Roman"/>
          <w:sz w:val="28"/>
          <w:szCs w:val="28"/>
        </w:rPr>
        <w:t>пешком</w:t>
      </w:r>
      <w:r w:rsidRPr="00AB217E">
        <w:rPr>
          <w:rFonts w:ascii="Times New Roman" w:hAnsi="Times New Roman" w:cs="Times New Roman"/>
          <w:sz w:val="28"/>
          <w:szCs w:val="28"/>
        </w:rPr>
        <w:t>.</w:t>
      </w:r>
    </w:p>
    <w:p w:rsidR="0090193E" w:rsidRPr="0090193E" w:rsidRDefault="0090193E" w:rsidP="0090193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0193E">
        <w:rPr>
          <w:rFonts w:ascii="Times New Roman" w:hAnsi="Times New Roman" w:cs="Times New Roman"/>
          <w:sz w:val="28"/>
          <w:szCs w:val="28"/>
        </w:rPr>
        <w:t>До центра города: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193E">
        <w:rPr>
          <w:rFonts w:ascii="Times New Roman" w:hAnsi="Times New Roman" w:cs="Times New Roman"/>
          <w:sz w:val="28"/>
          <w:szCs w:val="28"/>
        </w:rPr>
        <w:t>7 км</w:t>
      </w:r>
    </w:p>
    <w:p w:rsidR="0090193E" w:rsidRDefault="0090193E" w:rsidP="0090193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0193E">
        <w:rPr>
          <w:rFonts w:ascii="Times New Roman" w:hAnsi="Times New Roman" w:cs="Times New Roman"/>
          <w:sz w:val="28"/>
          <w:szCs w:val="28"/>
        </w:rPr>
        <w:t>До ж/д вокзала: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193E">
        <w:rPr>
          <w:rFonts w:ascii="Times New Roman" w:hAnsi="Times New Roman" w:cs="Times New Roman"/>
          <w:sz w:val="28"/>
          <w:szCs w:val="28"/>
        </w:rPr>
        <w:t>3 км</w:t>
      </w:r>
    </w:p>
    <w:p w:rsidR="0090193E" w:rsidRDefault="0090193E" w:rsidP="00AB217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217E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B217E">
        <w:rPr>
          <w:rFonts w:ascii="Times New Roman" w:hAnsi="Times New Roman" w:cs="Times New Roman"/>
          <w:sz w:val="28"/>
          <w:szCs w:val="28"/>
        </w:rPr>
        <w:t xml:space="preserve"> доступен на всей территории</w:t>
      </w:r>
    </w:p>
    <w:p w:rsidR="00AB217E" w:rsidRPr="00AB217E" w:rsidRDefault="00AB217E" w:rsidP="00AB217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бережной реки Оки 250 м</w:t>
      </w:r>
    </w:p>
    <w:p w:rsidR="0090193E" w:rsidRDefault="0090193E" w:rsidP="0090193E">
      <w:pPr>
        <w:jc w:val="both"/>
        <w:rPr>
          <w:rFonts w:ascii="Times New Roman" w:hAnsi="Times New Roman" w:cs="Times New Roman"/>
          <w:sz w:val="28"/>
          <w:szCs w:val="28"/>
        </w:rPr>
      </w:pPr>
      <w:r w:rsidRPr="0090193E">
        <w:rPr>
          <w:rFonts w:ascii="Times New Roman" w:hAnsi="Times New Roman" w:cs="Times New Roman"/>
          <w:sz w:val="28"/>
          <w:szCs w:val="28"/>
        </w:rPr>
        <w:t>Номерной фонд представлен различными категориями номеров, каждый из которых оснащен всем необходимым, что может понадобиться во время отдыха. Рядом находится кафе «Капитан Крюк» и пиццерия «</w:t>
      </w:r>
      <w:proofErr w:type="spellStart"/>
      <w:r w:rsidRPr="0090193E">
        <w:rPr>
          <w:rFonts w:ascii="Times New Roman" w:hAnsi="Times New Roman" w:cs="Times New Roman"/>
          <w:sz w:val="28"/>
          <w:szCs w:val="28"/>
        </w:rPr>
        <w:t>Милано</w:t>
      </w:r>
      <w:proofErr w:type="spellEnd"/>
      <w:r w:rsidRPr="0090193E">
        <w:rPr>
          <w:rFonts w:ascii="Times New Roman" w:hAnsi="Times New Roman" w:cs="Times New Roman"/>
          <w:sz w:val="28"/>
          <w:szCs w:val="28"/>
        </w:rPr>
        <w:t>».</w:t>
      </w:r>
    </w:p>
    <w:p w:rsidR="00AB217E" w:rsidRPr="0090193E" w:rsidRDefault="00AB217E" w:rsidP="0090193E">
      <w:pPr>
        <w:jc w:val="both"/>
        <w:rPr>
          <w:rFonts w:ascii="Times New Roman" w:hAnsi="Times New Roman" w:cs="Times New Roman"/>
          <w:sz w:val="28"/>
          <w:szCs w:val="28"/>
        </w:rPr>
      </w:pPr>
      <w:r w:rsidRPr="00AB217E">
        <w:rPr>
          <w:rFonts w:ascii="Times New Roman" w:hAnsi="Times New Roman" w:cs="Times New Roman"/>
          <w:sz w:val="28"/>
          <w:szCs w:val="28"/>
        </w:rPr>
        <w:t xml:space="preserve">Стоимость проживания 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217E">
        <w:rPr>
          <w:rFonts w:ascii="Times New Roman" w:hAnsi="Times New Roman" w:cs="Times New Roman"/>
          <w:sz w:val="28"/>
          <w:szCs w:val="28"/>
        </w:rPr>
        <w:t>00 руб./чел.</w:t>
      </w:r>
    </w:p>
    <w:p w:rsidR="0090193E" w:rsidRDefault="0090193E" w:rsidP="005811AD">
      <w:pPr>
        <w:rPr>
          <w:rFonts w:ascii="Times New Roman" w:hAnsi="Times New Roman" w:cs="Times New Roman"/>
          <w:sz w:val="28"/>
          <w:szCs w:val="28"/>
        </w:rPr>
      </w:pPr>
    </w:p>
    <w:p w:rsidR="0090193E" w:rsidRDefault="0090193E" w:rsidP="0090193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5750" cy="2575843"/>
            <wp:effectExtent l="0" t="0" r="0" b="0"/>
            <wp:docPr id="7" name="Рисунок 7" descr="https://cdn.101hotels.ru/uploads/image/hotel/2120/52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101hotels.ru/uploads/image/hotel/2120/5234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10" cy="25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noProof/>
          <w:lang w:eastAsia="ru-RU"/>
        </w:rPr>
      </w:pP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noProof/>
          <w:lang w:eastAsia="ru-RU"/>
        </w:rPr>
      </w:pP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09712" cy="2140854"/>
            <wp:effectExtent l="0" t="0" r="0" b="0"/>
            <wp:docPr id="12" name="Рисунок 12" descr="https://cdn.101hotels.ru/uploads/image/hotel/2120/52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101hotels.ru/uploads/image/hotel/2120/5232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86" cy="21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9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358198" cy="2149244"/>
            <wp:effectExtent l="0" t="0" r="0" b="3810"/>
            <wp:docPr id="13" name="Рисунок 13" descr="https://cdn.101hotels.ru/uploads/image/hotel/2120/52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101hotels.ru/uploads/image/hotel/2120/5238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05" cy="2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E41C05" w:rsidRDefault="00E41C05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AB217E" w:rsidRDefault="00AB217E" w:rsidP="00AB217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B217E">
        <w:rPr>
          <w:rFonts w:ascii="Times New Roman" w:hAnsi="Times New Roman" w:cs="Times New Roman"/>
          <w:b/>
          <w:i/>
          <w:color w:val="00B050"/>
          <w:sz w:val="36"/>
          <w:szCs w:val="36"/>
        </w:rPr>
        <w:lastRenderedPageBreak/>
        <w:t>Отель «Есенин»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</w:t>
      </w:r>
      <w:r w:rsidRPr="00AB217E">
        <w:rPr>
          <w:rFonts w:ascii="Times New Roman" w:hAnsi="Times New Roman" w:cs="Times New Roman"/>
          <w:b/>
          <w:i/>
          <w:sz w:val="36"/>
          <w:szCs w:val="36"/>
        </w:rPr>
        <w:t>г. Муром, ул.</w:t>
      </w:r>
      <w:r w:rsidRPr="00AB217E">
        <w:rPr>
          <w:b/>
        </w:rPr>
        <w:t xml:space="preserve"> </w:t>
      </w:r>
      <w:r w:rsidRPr="00AB217E">
        <w:rPr>
          <w:rFonts w:ascii="Times New Roman" w:hAnsi="Times New Roman" w:cs="Times New Roman"/>
          <w:b/>
          <w:i/>
          <w:sz w:val="36"/>
          <w:szCs w:val="36"/>
        </w:rPr>
        <w:t xml:space="preserve">Тимирязева, д. 17  </w:t>
      </w:r>
    </w:p>
    <w:p w:rsidR="00AB217E" w:rsidRPr="007F7886" w:rsidRDefault="00AB217E" w:rsidP="007F7886">
      <w:pPr>
        <w:rPr>
          <w:rFonts w:ascii="Times New Roman" w:hAnsi="Times New Roman" w:cs="Times New Roman"/>
          <w:sz w:val="28"/>
          <w:szCs w:val="28"/>
        </w:rPr>
      </w:pPr>
      <w:r w:rsidRPr="00AB217E">
        <w:rPr>
          <w:rFonts w:ascii="Times New Roman" w:hAnsi="Times New Roman" w:cs="Times New Roman"/>
          <w:sz w:val="28"/>
          <w:szCs w:val="28"/>
        </w:rPr>
        <w:t>Телефоны:</w:t>
      </w:r>
      <w:r w:rsidR="007F7886">
        <w:rPr>
          <w:rFonts w:ascii="Times New Roman" w:hAnsi="Times New Roman" w:cs="Times New Roman"/>
          <w:sz w:val="28"/>
          <w:szCs w:val="28"/>
        </w:rPr>
        <w:t xml:space="preserve"> </w:t>
      </w:r>
      <w:r w:rsidR="007F7886" w:rsidRPr="007F7886">
        <w:t xml:space="preserve"> </w:t>
      </w:r>
      <w:r w:rsidR="007F7886" w:rsidRPr="007F7886">
        <w:rPr>
          <w:rFonts w:ascii="Times New Roman" w:hAnsi="Times New Roman" w:cs="Times New Roman"/>
          <w:sz w:val="28"/>
          <w:szCs w:val="28"/>
        </w:rPr>
        <w:t>+7 49234 2 14 48 круглосуточно</w:t>
      </w:r>
    </w:p>
    <w:p w:rsidR="007F7886" w:rsidRPr="00CA4101" w:rsidRDefault="00B84DEB" w:rsidP="00AB217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7F7886" w:rsidRPr="00CA410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info@hotel-esenin.ru</w:t>
        </w:r>
      </w:hyperlink>
    </w:p>
    <w:p w:rsidR="007F7886" w:rsidRDefault="007F7886" w:rsidP="00AB217E">
      <w:pPr>
        <w:rPr>
          <w:rFonts w:ascii="Times New Roman" w:hAnsi="Times New Roman" w:cs="Times New Roman"/>
          <w:sz w:val="28"/>
          <w:szCs w:val="28"/>
        </w:rPr>
      </w:pPr>
      <w:r w:rsidRPr="007F7886">
        <w:rPr>
          <w:rFonts w:ascii="Times New Roman" w:hAnsi="Times New Roman" w:cs="Times New Roman"/>
          <w:sz w:val="28"/>
          <w:szCs w:val="28"/>
        </w:rPr>
        <w:t xml:space="preserve">От остановки общественного транспор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7886">
        <w:rPr>
          <w:rFonts w:ascii="Times New Roman" w:hAnsi="Times New Roman" w:cs="Times New Roman"/>
          <w:sz w:val="28"/>
          <w:szCs w:val="28"/>
        </w:rPr>
        <w:t xml:space="preserve">00 м. До места проведения 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F7886">
        <w:rPr>
          <w:rFonts w:ascii="Times New Roman" w:hAnsi="Times New Roman" w:cs="Times New Roman"/>
          <w:sz w:val="28"/>
          <w:szCs w:val="28"/>
        </w:rPr>
        <w:t>минут пешком.</w:t>
      </w:r>
    </w:p>
    <w:p w:rsidR="007F7886" w:rsidRPr="007F7886" w:rsidRDefault="007F7886" w:rsidP="007F788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7886">
        <w:rPr>
          <w:rFonts w:ascii="Times New Roman" w:hAnsi="Times New Roman" w:cs="Times New Roman"/>
          <w:sz w:val="28"/>
          <w:szCs w:val="28"/>
        </w:rPr>
        <w:t>До центра города: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7886">
        <w:rPr>
          <w:rFonts w:ascii="Times New Roman" w:hAnsi="Times New Roman" w:cs="Times New Roman"/>
          <w:sz w:val="28"/>
          <w:szCs w:val="28"/>
        </w:rPr>
        <w:t>5 км</w:t>
      </w:r>
    </w:p>
    <w:p w:rsidR="007F7886" w:rsidRPr="007F7886" w:rsidRDefault="007F7886" w:rsidP="00F8788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7886">
        <w:rPr>
          <w:rFonts w:ascii="Times New Roman" w:hAnsi="Times New Roman" w:cs="Times New Roman"/>
          <w:sz w:val="28"/>
          <w:szCs w:val="28"/>
        </w:rPr>
        <w:t>До ж/д вокзала: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7886">
        <w:rPr>
          <w:rFonts w:ascii="Times New Roman" w:hAnsi="Times New Roman" w:cs="Times New Roman"/>
          <w:sz w:val="28"/>
          <w:szCs w:val="28"/>
        </w:rPr>
        <w:t>2 км. Проезд от ж/д вокзала до о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886">
        <w:rPr>
          <w:rFonts w:ascii="Times New Roman" w:hAnsi="Times New Roman" w:cs="Times New Roman"/>
          <w:sz w:val="28"/>
          <w:szCs w:val="28"/>
        </w:rPr>
        <w:t>автобусы № 2, 2а</w:t>
      </w:r>
    </w:p>
    <w:p w:rsidR="00AB217E" w:rsidRPr="00AB217E" w:rsidRDefault="00AB217E" w:rsidP="00AB217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17E">
        <w:rPr>
          <w:rFonts w:ascii="Times New Roman" w:hAnsi="Times New Roman" w:cs="Times New Roman"/>
          <w:sz w:val="28"/>
          <w:szCs w:val="28"/>
        </w:rPr>
        <w:t>Имеется парковка</w:t>
      </w:r>
      <w:r w:rsidR="007F7886">
        <w:rPr>
          <w:rFonts w:ascii="Times New Roman" w:hAnsi="Times New Roman" w:cs="Times New Roman"/>
          <w:sz w:val="28"/>
          <w:szCs w:val="28"/>
        </w:rPr>
        <w:t xml:space="preserve"> на территории отеля</w:t>
      </w:r>
      <w:r w:rsidRPr="00AB21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217E" w:rsidRPr="00AB217E" w:rsidRDefault="00AB217E" w:rsidP="00AB217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б</w:t>
      </w:r>
      <w:r w:rsidRPr="00AB217E">
        <w:rPr>
          <w:rFonts w:ascii="Times New Roman" w:hAnsi="Times New Roman" w:cs="Times New Roman"/>
          <w:sz w:val="28"/>
          <w:szCs w:val="28"/>
        </w:rPr>
        <w:t xml:space="preserve">есплатный </w:t>
      </w:r>
      <w:proofErr w:type="spellStart"/>
      <w:r w:rsidRPr="00AB217E">
        <w:rPr>
          <w:rFonts w:ascii="Times New Roman" w:hAnsi="Times New Roman" w:cs="Times New Roman"/>
          <w:sz w:val="28"/>
          <w:szCs w:val="28"/>
        </w:rPr>
        <w:t>Wi-Fi</w:t>
      </w:r>
      <w:proofErr w:type="spellEnd"/>
    </w:p>
    <w:p w:rsidR="00AB217E" w:rsidRDefault="007F7886" w:rsidP="00AB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217E" w:rsidRPr="00AB217E">
        <w:rPr>
          <w:rFonts w:ascii="Times New Roman" w:hAnsi="Times New Roman" w:cs="Times New Roman"/>
          <w:sz w:val="28"/>
          <w:szCs w:val="28"/>
        </w:rPr>
        <w:t xml:space="preserve"> 150 метрах </w:t>
      </w:r>
      <w:r>
        <w:rPr>
          <w:rFonts w:ascii="Times New Roman" w:hAnsi="Times New Roman" w:cs="Times New Roman"/>
          <w:sz w:val="28"/>
          <w:szCs w:val="28"/>
        </w:rPr>
        <w:t xml:space="preserve">располагаются </w:t>
      </w:r>
      <w:r w:rsidR="00AB217E" w:rsidRPr="00AB217E">
        <w:rPr>
          <w:rFonts w:ascii="Times New Roman" w:hAnsi="Times New Roman" w:cs="Times New Roman"/>
          <w:sz w:val="28"/>
          <w:szCs w:val="28"/>
        </w:rPr>
        <w:t>Благовеще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B217E" w:rsidRPr="00AB217E">
        <w:rPr>
          <w:rFonts w:ascii="Times New Roman" w:hAnsi="Times New Roman" w:cs="Times New Roman"/>
          <w:sz w:val="28"/>
          <w:szCs w:val="28"/>
        </w:rPr>
        <w:t xml:space="preserve"> монастыр</w:t>
      </w:r>
      <w:r>
        <w:rPr>
          <w:rFonts w:ascii="Times New Roman" w:hAnsi="Times New Roman" w:cs="Times New Roman"/>
          <w:sz w:val="28"/>
          <w:szCs w:val="28"/>
        </w:rPr>
        <w:t>ь, Т</w:t>
      </w:r>
      <w:r w:rsidR="00AB217E" w:rsidRPr="00AB217E">
        <w:rPr>
          <w:rFonts w:ascii="Times New Roman" w:hAnsi="Times New Roman" w:cs="Times New Roman"/>
          <w:sz w:val="28"/>
          <w:szCs w:val="28"/>
        </w:rPr>
        <w:t>роицкий монастыр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217E" w:rsidRPr="00AB2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3E" w:rsidRDefault="00AB217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14700" cy="2210879"/>
            <wp:effectExtent l="0" t="0" r="0" b="0"/>
            <wp:docPr id="16" name="Рисунок 16" descr="ÐÐ°Ð»ÐµÑÐµÑ ÑÐ¾ÑÐ¾Ð³ÑÐ°ÑÐ¸Ð¹ ÑÑÐ¾Ð³Ð¾ Ð²Ð°ÑÐ¸Ð°Ð½ÑÐ° ÑÐ°Ð·Ð¼ÐµÑ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Ð°Ð»ÐµÑÐµÑ ÑÐ¾ÑÐ¾Ð³ÑÐ°ÑÐ¸Ð¹ ÑÑÐ¾Ð³Ð¾ Ð²Ð°ÑÐ¸Ð°Ð½ÑÐ° ÑÐ°Ð·Ð¼ÐµÑÐµÐ½Ð¸Ñ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39" cy="221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293089" cy="2196465"/>
            <wp:effectExtent l="0" t="0" r="3175" b="0"/>
            <wp:docPr id="14" name="Рисунок 14" descr="ÐÐ°Ð»ÐµÑÐµÑ ÑÐ¾ÑÐ¾Ð³ÑÐ°ÑÐ¸Ð¹ ÑÑÐ¾Ð³Ð¾ Ð²Ð°ÑÐ¸Ð°Ð½ÑÐ° ÑÐ°Ð·Ð¼ÐµÑ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°Ð»ÐµÑÐµÑ ÑÐ¾ÑÐ¾Ð³ÑÐ°ÑÐ¸Ð¹ ÑÑÐ¾Ð³Ð¾ Ð²Ð°ÑÐ¸Ð°Ð½ÑÐ° ÑÐ°Ð·Ð¼ÐµÑÐµÐ½Ð¸Ñ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69" cy="220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7F7886" w:rsidRDefault="007F7886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7F7886" w:rsidRDefault="007F7886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7F7886" w:rsidRDefault="007F7886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7F7886" w:rsidRDefault="007F7886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7F7886" w:rsidRDefault="007F7886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7F7886" w:rsidRDefault="007F7886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7F7886" w:rsidRDefault="007F7886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7F7886" w:rsidRDefault="007F7886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E41C05" w:rsidRDefault="00E41C05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7F7886" w:rsidRDefault="007F7886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7F7886" w:rsidRDefault="007F7886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7F7886" w:rsidRPr="007F7886" w:rsidRDefault="007F7886" w:rsidP="007F7886">
      <w:pPr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7F7886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Бутик-Отель Три Богатыря </w:t>
      </w:r>
      <w:r w:rsidRPr="007F7886">
        <w:rPr>
          <w:rFonts w:ascii="Times New Roman" w:hAnsi="Times New Roman" w:cs="Times New Roman"/>
          <w:b/>
          <w:i/>
          <w:sz w:val="36"/>
          <w:szCs w:val="36"/>
        </w:rPr>
        <w:t>г. Муром, ул. Свердлова, д. 8</w:t>
      </w:r>
    </w:p>
    <w:p w:rsidR="007F7886" w:rsidRDefault="007F7886" w:rsidP="000E49D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F78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лефоны:</w:t>
      </w:r>
      <w:r w:rsidR="000E49D6" w:rsidRPr="000E49D6">
        <w:t xml:space="preserve"> </w:t>
      </w:r>
      <w:r w:rsidR="000E49D6">
        <w:t xml:space="preserve"> </w:t>
      </w:r>
      <w:r w:rsid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+</w:t>
      </w:r>
      <w:r w:rsidR="000E49D6"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 (910) 170-63-46</w:t>
      </w:r>
    </w:p>
    <w:p w:rsidR="007F7886" w:rsidRDefault="007F7886" w:rsidP="007F788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E49D6" w:rsidRPr="000E49D6" w:rsidRDefault="000E49D6" w:rsidP="000E49D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 центра города: 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 км</w:t>
      </w:r>
    </w:p>
    <w:p w:rsidR="007F7886" w:rsidRPr="000E49D6" w:rsidRDefault="000E49D6" w:rsidP="000E49D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 ж/д вокзала: 2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 км</w:t>
      </w:r>
    </w:p>
    <w:p w:rsidR="007F7886" w:rsidRPr="000E49D6" w:rsidRDefault="000E49D6" w:rsidP="000E49D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меется б</w:t>
      </w:r>
      <w:r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сплатная частная парковка поблизости</w:t>
      </w:r>
    </w:p>
    <w:p w:rsidR="007F7886" w:rsidRDefault="007F7886" w:rsidP="000E49D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Wi-Fi</w:t>
      </w:r>
      <w:proofErr w:type="spellEnd"/>
      <w:r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оставляется в номерах отеля бесплатно</w:t>
      </w:r>
    </w:p>
    <w:p w:rsidR="000E49D6" w:rsidRDefault="000E49D6" w:rsidP="000E49D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меется п</w:t>
      </w:r>
      <w:r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кат велосипедов</w:t>
      </w:r>
    </w:p>
    <w:p w:rsidR="000E49D6" w:rsidRPr="000E49D6" w:rsidRDefault="000E49D6" w:rsidP="000E49D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меется питание</w:t>
      </w:r>
    </w:p>
    <w:p w:rsidR="007F7886" w:rsidRDefault="007F7886" w:rsidP="007F788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0E49D6" w:rsidRDefault="000E49D6" w:rsidP="000E49D6">
      <w:pPr>
        <w:shd w:val="clear" w:color="auto" w:fill="FFFFFF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утик-отель «Три богатыря» располагается в Муроме Владимирской области. В пешей доступности находится Успенский собор. Номера выполнены в классическом стиле, оборудованы современной техникой и имеют теплые постельные тона. </w:t>
      </w:r>
    </w:p>
    <w:p w:rsidR="000E49D6" w:rsidRPr="000E49D6" w:rsidRDefault="000E49D6" w:rsidP="000E49D6">
      <w:pPr>
        <w:shd w:val="clear" w:color="auto" w:fill="FFFFFF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аждый день сервируется завтрак шведский стол. Имеется обеденная зона, </w:t>
      </w:r>
      <w:proofErr w:type="spellStart"/>
      <w:r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фемашина</w:t>
      </w:r>
      <w:proofErr w:type="spellEnd"/>
      <w:r w:rsidRPr="000E49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микроволновая печь и холодильник. Также гости могут питаться самостоятельно в кафе поблизости.</w:t>
      </w:r>
    </w:p>
    <w:p w:rsidR="007F7886" w:rsidRPr="000E49D6" w:rsidRDefault="007F7886" w:rsidP="000E49D6">
      <w:pPr>
        <w:pStyle w:val="a4"/>
        <w:shd w:val="clear" w:color="auto" w:fill="FFFFFF"/>
        <w:spacing w:after="0" w:line="240" w:lineRule="auto"/>
        <w:ind w:left="786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F7886" w:rsidRDefault="007F7886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85465" cy="2314099"/>
            <wp:effectExtent l="0" t="0" r="635" b="0"/>
            <wp:docPr id="17" name="Рисунок 17" descr="https://q.bstatic.com/xdata/images/hotel/max1024x768/97831550.jpg?k=194fa0b6ff410039fca650384842056d150d00a72896de9f4005f2ac0f0c4613&amp;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.bstatic.com/xdata/images/hotel/max1024x768/97831550.jpg?k=194fa0b6ff410039fca650384842056d150d00a72896de9f4005f2ac0f0c4613&amp;o=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06" cy="23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88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495675" cy="2331588"/>
            <wp:effectExtent l="0" t="0" r="0" b="0"/>
            <wp:docPr id="18" name="Рисунок 18" descr="https://q.bstatic.com/xdata/images/hotel/max1024x768/70738412.jpg?k=1ebbc6a8e9d2a417bab40f3d15842f58efe1306c17261c4c617a0ae87cdf1489&amp;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.bstatic.com/xdata/images/hotel/max1024x768/70738412.jpg?k=1ebbc6a8e9d2a417bab40f3d15842f58efe1306c17261c4c617a0ae87cdf1489&amp;o=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69" cy="234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86" w:rsidRDefault="007F7886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90193E" w:rsidRDefault="0090193E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6B69FB" w:rsidRDefault="006B69FB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6B69FB" w:rsidRDefault="006B69FB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6B69FB" w:rsidRDefault="006B69FB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6B69FB" w:rsidRDefault="006B69FB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6B69FB" w:rsidRDefault="006B69FB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6B69FB" w:rsidRDefault="006B69FB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6B69FB" w:rsidRDefault="006B69FB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E41C05" w:rsidRDefault="00E41C05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Arial"/>
          <w:color w:val="666666"/>
          <w:kern w:val="36"/>
          <w:sz w:val="39"/>
          <w:szCs w:val="39"/>
          <w:lang w:eastAsia="ru-RU"/>
        </w:rPr>
      </w:pPr>
    </w:p>
    <w:p w:rsidR="006B69FB" w:rsidRDefault="00E2760D" w:rsidP="00E2760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i/>
          <w:kern w:val="36"/>
          <w:sz w:val="39"/>
          <w:szCs w:val="39"/>
          <w:lang w:eastAsia="ru-RU"/>
        </w:rPr>
      </w:pPr>
      <w:r w:rsidRPr="00E2760D">
        <w:rPr>
          <w:rFonts w:ascii="Arial Black" w:eastAsia="Times New Roman" w:hAnsi="Arial Black" w:cs="Arial"/>
          <w:b/>
          <w:i/>
          <w:kern w:val="36"/>
          <w:sz w:val="39"/>
          <w:szCs w:val="39"/>
          <w:lang w:eastAsia="ru-RU"/>
        </w:rPr>
        <w:lastRenderedPageBreak/>
        <w:t>МЕСТА ПИТАНИЯ ДЛЯ УЧАСТНИКОВ СОРЕВНОВАНИЙ</w:t>
      </w:r>
    </w:p>
    <w:p w:rsidR="00E2760D" w:rsidRDefault="00E2760D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2760D" w:rsidRPr="00E2760D" w:rsidRDefault="00E41C05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081020" cy="2084705"/>
            <wp:effectExtent l="0" t="0" r="5080" b="0"/>
            <wp:wrapTight wrapText="bothSides">
              <wp:wrapPolygon edited="0">
                <wp:start x="0" y="0"/>
                <wp:lineTo x="0" y="21317"/>
                <wp:lineTo x="21502" y="21317"/>
                <wp:lineTo x="2150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0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сторан</w:t>
      </w:r>
      <w:r w:rsidR="00E2760D" w:rsidRPr="00E2760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Империя»</w:t>
      </w:r>
    </w:p>
    <w:p w:rsidR="00E2760D" w:rsidRPr="00E2760D" w:rsidRDefault="00E2760D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Муром, ул. Воровского, 24</w:t>
      </w:r>
    </w:p>
    <w:p w:rsidR="00530B35" w:rsidRDefault="00530B35" w:rsidP="00530B3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жим работы:</w:t>
      </w:r>
    </w:p>
    <w:p w:rsidR="00E2760D" w:rsidRPr="00E2760D" w:rsidRDefault="00E2760D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н-Ср</w:t>
      </w:r>
      <w:proofErr w:type="spellEnd"/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10:00 до 24:00, </w:t>
      </w:r>
      <w:proofErr w:type="spellStart"/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т</w:t>
      </w:r>
      <w:proofErr w:type="spellEnd"/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10:00 до 04:00</w:t>
      </w:r>
    </w:p>
    <w:p w:rsidR="00E2760D" w:rsidRPr="00E2760D" w:rsidRDefault="00E2760D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т</w:t>
      </w:r>
      <w:proofErr w:type="spellEnd"/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proofErr w:type="spellStart"/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б</w:t>
      </w:r>
      <w:proofErr w:type="spellEnd"/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праздничные дни с 10:00 до 06:00</w:t>
      </w:r>
    </w:p>
    <w:p w:rsidR="00E2760D" w:rsidRDefault="00E2760D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</w:t>
      </w:r>
      <w:proofErr w:type="spellEnd"/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10:00 до 04:00</w:t>
      </w:r>
      <w:r w:rsidR="00E41C05" w:rsidRPr="00E41C05">
        <w:rPr>
          <w:noProof/>
          <w:lang w:eastAsia="ru-RU"/>
        </w:rPr>
        <w:t xml:space="preserve"> </w:t>
      </w:r>
    </w:p>
    <w:p w:rsidR="00E2760D" w:rsidRDefault="00E2760D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2760D" w:rsidRPr="00E2760D" w:rsidRDefault="00E2760D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2760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фе «Святогор»</w:t>
      </w:r>
    </w:p>
    <w:p w:rsidR="00E2760D" w:rsidRPr="00E2760D" w:rsidRDefault="00E2760D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Муро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сног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рдейский пер., 3</w:t>
      </w:r>
    </w:p>
    <w:p w:rsidR="00530B35" w:rsidRDefault="00530B35" w:rsidP="00530B3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на бизнес-ланч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</w:t>
      </w: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50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уб.</w:t>
      </w:r>
    </w:p>
    <w:p w:rsidR="00530B35" w:rsidRDefault="00530B35" w:rsidP="00530B3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жим работы: с</w:t>
      </w:r>
      <w:r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0:00 </w:t>
      </w:r>
      <w:r w:rsidR="002D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</w:t>
      </w:r>
      <w:r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00:0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E2760D" w:rsidRDefault="0029712C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31515</wp:posOffset>
            </wp:positionH>
            <wp:positionV relativeFrom="paragraph">
              <wp:posOffset>121920</wp:posOffset>
            </wp:positionV>
            <wp:extent cx="3131185" cy="2217420"/>
            <wp:effectExtent l="0" t="0" r="0" b="0"/>
            <wp:wrapTight wrapText="bothSides">
              <wp:wrapPolygon edited="0">
                <wp:start x="0" y="0"/>
                <wp:lineTo x="0" y="21340"/>
                <wp:lineTo x="21420" y="21340"/>
                <wp:lineTo x="2142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60D" w:rsidRPr="00E2760D" w:rsidRDefault="00530B35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</w:t>
      </w:r>
      <w:r w:rsidR="00E2760D" w:rsidRPr="00E2760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сторан «Чайка»</w:t>
      </w:r>
    </w:p>
    <w:p w:rsidR="00E2760D" w:rsidRPr="00E2760D" w:rsidRDefault="00530B35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. Муром, </w:t>
      </w:r>
      <w:r w:rsidR="00E2760D"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бережная ул., 32</w:t>
      </w:r>
    </w:p>
    <w:p w:rsidR="00E2760D" w:rsidRDefault="00E2760D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на бизнес-ланч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50 </w:t>
      </w:r>
      <w:r w:rsid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уб.</w:t>
      </w:r>
    </w:p>
    <w:p w:rsidR="00530B35" w:rsidRPr="00530B35" w:rsidRDefault="00530B35" w:rsidP="00530B3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жим работы:</w:t>
      </w:r>
      <w:r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-Чт</w:t>
      </w:r>
      <w:proofErr w:type="spellEnd"/>
      <w:r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1:00-24:00</w:t>
      </w:r>
    </w:p>
    <w:p w:rsidR="00E2760D" w:rsidRDefault="00530B35" w:rsidP="00530B3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</w:t>
      </w:r>
      <w:proofErr w:type="spellStart"/>
      <w:r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т-Сб</w:t>
      </w:r>
      <w:proofErr w:type="spellEnd"/>
      <w:r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1:00-02:00</w:t>
      </w:r>
    </w:p>
    <w:p w:rsidR="00530B35" w:rsidRDefault="00530B35" w:rsidP="00530B3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30B35" w:rsidRPr="00530B35" w:rsidRDefault="00530B35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30B3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фе «Вирсавия»</w:t>
      </w:r>
      <w:r w:rsidR="00E41C05" w:rsidRPr="00E41C05">
        <w:rPr>
          <w:noProof/>
          <w:lang w:eastAsia="ru-RU"/>
        </w:rPr>
        <w:t xml:space="preserve"> </w:t>
      </w:r>
    </w:p>
    <w:p w:rsidR="00E2760D" w:rsidRDefault="00530B35" w:rsidP="00530B3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Муром,</w:t>
      </w:r>
      <w:r w:rsidR="002D0051" w:rsidRPr="002D0051">
        <w:t xml:space="preserve"> </w:t>
      </w:r>
      <w:r w:rsidR="002D0051" w:rsidRPr="002D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л. Октябрьская улица, 2А</w:t>
      </w:r>
    </w:p>
    <w:p w:rsidR="00E2760D" w:rsidRDefault="00530B35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жим работы: с</w:t>
      </w:r>
      <w:r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0:00 - 00:0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ч.</w:t>
      </w:r>
    </w:p>
    <w:p w:rsidR="00530B35" w:rsidRDefault="00530B35" w:rsidP="00530B3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на бизнес-ланч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</w:t>
      </w: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50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уб.</w:t>
      </w:r>
    </w:p>
    <w:p w:rsidR="00530B35" w:rsidRDefault="00530B35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30B35" w:rsidRPr="002D0051" w:rsidRDefault="00530B35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D00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фе "</w:t>
      </w:r>
      <w:proofErr w:type="spellStart"/>
      <w:r w:rsidRPr="002D00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Баринъ</w:t>
      </w:r>
      <w:proofErr w:type="spellEnd"/>
      <w:r w:rsidRPr="002D00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" </w:t>
      </w:r>
    </w:p>
    <w:p w:rsidR="00E2760D" w:rsidRPr="00E2760D" w:rsidRDefault="00530B35" w:rsidP="00E2760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л. 1100-летия г.Мурома, торговые ряды</w:t>
      </w:r>
    </w:p>
    <w:p w:rsidR="00530B35" w:rsidRDefault="00530B35" w:rsidP="00530B3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н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плексного обеда от 120 руб.</w:t>
      </w:r>
    </w:p>
    <w:p w:rsidR="00530B35" w:rsidRDefault="0029712C" w:rsidP="00530B3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945890</wp:posOffset>
            </wp:positionH>
            <wp:positionV relativeFrom="paragraph">
              <wp:posOffset>36830</wp:posOffset>
            </wp:positionV>
            <wp:extent cx="286321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3" y="21411"/>
                <wp:lineTo x="2141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жим работы:</w:t>
      </w:r>
      <w:r w:rsidR="00530B35" w:rsidRPr="00530B35">
        <w:t xml:space="preserve"> </w:t>
      </w:r>
      <w:proofErr w:type="spellStart"/>
      <w:r w:rsidR="00530B35"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н-сб</w:t>
      </w:r>
      <w:proofErr w:type="spellEnd"/>
      <w:r w:rsidR="00530B35"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0:00-00:00; </w:t>
      </w:r>
      <w:proofErr w:type="spellStart"/>
      <w:r w:rsidR="00530B35"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</w:t>
      </w:r>
      <w:proofErr w:type="spellEnd"/>
      <w:r w:rsidR="00530B35" w:rsidRPr="00530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2:00-00:00</w:t>
      </w:r>
    </w:p>
    <w:p w:rsidR="00530B35" w:rsidRDefault="00530B35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30B35" w:rsidRPr="002D0051" w:rsidRDefault="002D0051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D00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фе «Дворянский клуб»</w:t>
      </w:r>
    </w:p>
    <w:p w:rsidR="002D0051" w:rsidRDefault="002D0051" w:rsidP="002D005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Муром,</w:t>
      </w:r>
      <w:r w:rsidRPr="002D0051">
        <w:t xml:space="preserve"> </w:t>
      </w:r>
      <w:r w:rsidRPr="002D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л. Ленина, 24</w:t>
      </w:r>
    </w:p>
    <w:p w:rsidR="002D0051" w:rsidRDefault="002D0051" w:rsidP="002D005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на бизнес-ланч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</w:t>
      </w: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50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уб.</w:t>
      </w:r>
    </w:p>
    <w:p w:rsidR="002D0051" w:rsidRDefault="002D0051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жим работы: с </w:t>
      </w:r>
      <w:r w:rsidRPr="002D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2:0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 22</w:t>
      </w:r>
      <w:r w:rsidRPr="002D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00</w:t>
      </w:r>
    </w:p>
    <w:p w:rsidR="002D0051" w:rsidRDefault="002D0051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D0051" w:rsidRDefault="002D0051" w:rsidP="002D005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D00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фейня</w:t>
      </w:r>
      <w:r w:rsidRPr="002D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D00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Эль </w:t>
      </w:r>
      <w:proofErr w:type="spellStart"/>
      <w:r w:rsidRPr="002D00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рамело</w:t>
      </w:r>
      <w:proofErr w:type="spellEnd"/>
      <w:r w:rsidRPr="002D00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2D0051" w:rsidRPr="00E2760D" w:rsidRDefault="002D0051" w:rsidP="002D005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. </w:t>
      </w:r>
      <w:r w:rsidRPr="002D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ро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ул. Московская, д.</w:t>
      </w:r>
      <w:r w:rsidRPr="002D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6 </w:t>
      </w:r>
    </w:p>
    <w:p w:rsidR="002D0051" w:rsidRDefault="002D0051" w:rsidP="002D005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76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на</w:t>
      </w:r>
      <w:r w:rsidRPr="002D0051">
        <w:t xml:space="preserve"> </w:t>
      </w:r>
      <w:r w:rsidRPr="002D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чашки капучино от 100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уб., кофе с собой</w:t>
      </w:r>
    </w:p>
    <w:p w:rsidR="002D0051" w:rsidRDefault="002D0051" w:rsidP="002D005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жим работы: </w:t>
      </w:r>
      <w:r w:rsidRPr="002D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жедневн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0</w:t>
      </w:r>
      <w:r w:rsidRPr="002D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:0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 </w:t>
      </w:r>
      <w:r w:rsidRPr="002D00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3:00</w:t>
      </w:r>
      <w:r w:rsidR="0029712C" w:rsidRPr="0029712C">
        <w:rPr>
          <w:noProof/>
          <w:lang w:eastAsia="ru-RU"/>
        </w:rPr>
        <w:t xml:space="preserve"> </w:t>
      </w:r>
    </w:p>
    <w:p w:rsidR="002D0051" w:rsidRDefault="002D0051" w:rsidP="002D005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D0051" w:rsidRPr="002D0051" w:rsidRDefault="002D0051" w:rsidP="002D005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D0051" w:rsidRDefault="002D0051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D0051" w:rsidRDefault="002D0051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D0051" w:rsidRDefault="002D0051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D0051" w:rsidRDefault="002D0051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D0051" w:rsidRPr="00CA4101" w:rsidRDefault="002D0051" w:rsidP="002D005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 Black" w:eastAsia="Times New Roman" w:hAnsi="Arial Black" w:cs="Arial"/>
          <w:b/>
          <w:i/>
          <w:kern w:val="36"/>
          <w:sz w:val="36"/>
          <w:szCs w:val="36"/>
          <w:lang w:eastAsia="ru-RU"/>
        </w:rPr>
      </w:pPr>
      <w:r w:rsidRPr="00CA4101">
        <w:rPr>
          <w:rFonts w:ascii="Arial Black" w:eastAsia="Times New Roman" w:hAnsi="Arial Black" w:cs="Arial"/>
          <w:b/>
          <w:i/>
          <w:kern w:val="36"/>
          <w:sz w:val="36"/>
          <w:szCs w:val="36"/>
          <w:lang w:eastAsia="ru-RU"/>
        </w:rPr>
        <w:lastRenderedPageBreak/>
        <w:t>КУЛЬТУРНАЯ ПРОГРАММА</w:t>
      </w:r>
    </w:p>
    <w:p w:rsidR="002D0051" w:rsidRDefault="002D0051" w:rsidP="0038374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3746" w:rsidRPr="00CA4101" w:rsidRDefault="00383746" w:rsidP="002D005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Театр-музей Ильи Муромца</w:t>
      </w:r>
    </w:p>
    <w:p w:rsidR="00383746" w:rsidRPr="00CA4101" w:rsidRDefault="002D0051" w:rsidP="002D0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. </w:t>
      </w:r>
      <w:r w:rsidR="00383746" w:rsidRPr="00CA410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уром, ул. </w:t>
      </w:r>
      <w:proofErr w:type="gramStart"/>
      <w:r w:rsidR="00383746" w:rsidRPr="00CA410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ммунистическая</w:t>
      </w:r>
      <w:proofErr w:type="gramEnd"/>
      <w:r w:rsidR="00383746" w:rsidRPr="00CA410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д. 33</w:t>
      </w:r>
      <w:r w:rsidR="00383746"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3746" w:rsidRPr="00CA4101" w:rsidRDefault="00383746" w:rsidP="002D0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0051"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ь</w:t>
      </w: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8-900-584-69-09 </w:t>
      </w:r>
    </w:p>
    <w:p w:rsidR="00383746" w:rsidRPr="00CA4101" w:rsidRDefault="00383746" w:rsidP="002D0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льный Театр-Музей Ильи Муромца находится в Муроме и предлагает своим гостям познакомиться с жизнью Великого русского богатыря через историю, полную легенд и преданий о древнерусском городе. Ведется увлекательный рассказ с помощью незабываемого и яркого театрализованного представления «Сказ о богатыре Илье Муромце», после которого у всех желающих есть возможность поучаствовать в </w:t>
      </w:r>
      <w:proofErr w:type="spellStart"/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активе</w:t>
      </w:r>
      <w:proofErr w:type="spellEnd"/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аким образом совершить мгновенное путешествие в древнерусскую историю XII века со сказочным исцелением Великого богатыря и его боем с Соловьем разбойником.</w:t>
      </w:r>
    </w:p>
    <w:p w:rsidR="00383746" w:rsidRPr="00CA4101" w:rsidRDefault="00383746" w:rsidP="002D0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грамму входит: </w:t>
      </w:r>
    </w:p>
    <w:p w:rsidR="00383746" w:rsidRPr="00CA4101" w:rsidRDefault="0029712C" w:rsidP="002D0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8890</wp:posOffset>
            </wp:positionV>
            <wp:extent cx="2524125" cy="1915795"/>
            <wp:effectExtent l="0" t="0" r="9525" b="8255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22" name="Рисунок 2" descr="http://itd1.mycdn.me/image?id=850519303548&amp;t=20&amp;plc=WEB&amp;tkn=*6EaPhoF_2Bz2VeREMJY8zz7u1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1.mycdn.me/image?id=850519303548&amp;t=20&amp;plc=WEB&amp;tkn=*6EaPhoF_2Bz2VeREMJY8zz7u13Q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051"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83746"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активное представление</w:t>
      </w:r>
    </w:p>
    <w:p w:rsidR="00383746" w:rsidRPr="00CA4101" w:rsidRDefault="002D0051" w:rsidP="002D0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83746"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древнерусским бытом</w:t>
      </w:r>
    </w:p>
    <w:p w:rsidR="00383746" w:rsidRPr="00CA4101" w:rsidRDefault="002D0051" w:rsidP="002D0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83746"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ер-класс</w:t>
      </w:r>
    </w:p>
    <w:p w:rsidR="00383746" w:rsidRPr="00CA4101" w:rsidRDefault="002D0051" w:rsidP="002D0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83746"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чаепитие с угощениями</w:t>
      </w:r>
    </w:p>
    <w:p w:rsidR="00383746" w:rsidRPr="00CA4101" w:rsidRDefault="00383746" w:rsidP="002D0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: 1 час </w:t>
      </w:r>
    </w:p>
    <w:p w:rsidR="00383746" w:rsidRPr="00CA4101" w:rsidRDefault="00383746" w:rsidP="002D0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билета: детский - 200 рублей, взрослый - 300 рублей</w:t>
      </w:r>
    </w:p>
    <w:p w:rsidR="00383746" w:rsidRPr="00CA4101" w:rsidRDefault="00383746" w:rsidP="002D0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454" w:rsidRPr="00CA4101" w:rsidRDefault="00605454" w:rsidP="006054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Кинотеатр «Октябрь»</w:t>
      </w:r>
    </w:p>
    <w:p w:rsidR="00605454" w:rsidRPr="00CA4101" w:rsidRDefault="00605454" w:rsidP="006054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уром, ул. Ленина, д. 28</w:t>
      </w:r>
    </w:p>
    <w:p w:rsidR="00383746" w:rsidRPr="00CA4101" w:rsidRDefault="00605454" w:rsidP="006054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кассы: 8(49234)21798</w:t>
      </w:r>
    </w:p>
    <w:p w:rsidR="00605454" w:rsidRPr="00CA4101" w:rsidRDefault="00605454" w:rsidP="006054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5454" w:rsidRPr="00CA4101" w:rsidRDefault="00605454" w:rsidP="0060545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A4101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Кинотеатр</w:t>
      </w:r>
      <w:r w:rsidRPr="00CA4101">
        <w:rPr>
          <w:rFonts w:ascii="Times New Roman" w:hAnsi="Times New Roman" w:cs="Times New Roman"/>
          <w:sz w:val="26"/>
          <w:szCs w:val="26"/>
        </w:rPr>
        <w:t xml:space="preserve"> </w:t>
      </w:r>
      <w:r w:rsidRPr="00CA4101">
        <w:rPr>
          <w:rFonts w:ascii="Times New Roman" w:hAnsi="Times New Roman" w:cs="Times New Roman"/>
          <w:b/>
          <w:sz w:val="26"/>
          <w:szCs w:val="26"/>
        </w:rPr>
        <w:t>дома культуры «</w:t>
      </w:r>
      <w:proofErr w:type="spellStart"/>
      <w:r w:rsidRPr="00CA4101">
        <w:rPr>
          <w:rFonts w:ascii="Times New Roman" w:hAnsi="Times New Roman" w:cs="Times New Roman"/>
          <w:b/>
          <w:sz w:val="26"/>
          <w:szCs w:val="26"/>
        </w:rPr>
        <w:t>Вербовский</w:t>
      </w:r>
      <w:proofErr w:type="spellEnd"/>
      <w:r w:rsidRPr="00CA4101">
        <w:rPr>
          <w:rFonts w:ascii="Times New Roman" w:hAnsi="Times New Roman" w:cs="Times New Roman"/>
          <w:b/>
          <w:sz w:val="26"/>
          <w:szCs w:val="26"/>
        </w:rPr>
        <w:t>»</w:t>
      </w:r>
    </w:p>
    <w:p w:rsidR="00383746" w:rsidRPr="00CA4101" w:rsidRDefault="00605454" w:rsidP="006054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уром, ул. </w:t>
      </w:r>
      <w:proofErr w:type="gramStart"/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ая</w:t>
      </w:r>
      <w:proofErr w:type="gramEnd"/>
      <w:r w:rsidRPr="00CA4101">
        <w:rPr>
          <w:rFonts w:ascii="Times New Roman" w:eastAsia="Times New Roman" w:hAnsi="Times New Roman" w:cs="Times New Roman"/>
          <w:sz w:val="26"/>
          <w:szCs w:val="26"/>
          <w:lang w:eastAsia="ru-RU"/>
        </w:rPr>
        <w:t>, 13</w:t>
      </w:r>
    </w:p>
    <w:p w:rsidR="00383746" w:rsidRPr="00CA4101" w:rsidRDefault="00605454" w:rsidP="005811AD">
      <w:pPr>
        <w:rPr>
          <w:rFonts w:ascii="Times New Roman" w:hAnsi="Times New Roman" w:cs="Times New Roman"/>
          <w:sz w:val="26"/>
          <w:szCs w:val="26"/>
        </w:rPr>
      </w:pPr>
      <w:r w:rsidRPr="00CA4101">
        <w:rPr>
          <w:rFonts w:ascii="Times New Roman" w:hAnsi="Times New Roman" w:cs="Times New Roman"/>
          <w:sz w:val="26"/>
          <w:szCs w:val="26"/>
        </w:rPr>
        <w:t>Касса кинозала: 7 904 258-35-51; бронирование билетов 7 904 258-35-51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22"/>
        <w:gridCol w:w="9"/>
      </w:tblGrid>
      <w:tr w:rsidR="00605454" w:rsidRPr="00CA4101" w:rsidTr="00605454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454" w:rsidRPr="00CA4101" w:rsidRDefault="00E733B3" w:rsidP="00E733B3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41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бер-музей</w:t>
            </w:r>
            <w:proofErr w:type="spellEnd"/>
            <w:r w:rsidRPr="00CA41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Муроме</w:t>
            </w:r>
          </w:p>
          <w:p w:rsidR="00E733B3" w:rsidRPr="00CA4101" w:rsidRDefault="00E733B3" w:rsidP="00E733B3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4101">
              <w:rPr>
                <w:rFonts w:ascii="Times New Roman" w:hAnsi="Times New Roman" w:cs="Times New Roman"/>
                <w:bCs/>
                <w:sz w:val="26"/>
                <w:szCs w:val="26"/>
              </w:rPr>
              <w:t>г. Муром,</w:t>
            </w:r>
            <w:r w:rsidRPr="00CA41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A4101">
              <w:rPr>
                <w:rFonts w:ascii="Times New Roman" w:hAnsi="Times New Roman" w:cs="Times New Roman"/>
                <w:sz w:val="26"/>
                <w:szCs w:val="26"/>
              </w:rPr>
              <w:t>площадь Крестьянина, 6В (в самом центре Мурома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454" w:rsidRPr="00CA4101" w:rsidRDefault="00B84DEB" w:rsidP="00E733B3">
            <w:pPr>
              <w:spacing w:after="0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CA410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605454" w:rsidRPr="00CA410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rutraveller.ru/place/131375" \t "_blank" </w:instrText>
            </w:r>
            <w:r w:rsidRPr="00CA410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</w:p>
          <w:p w:rsidR="00605454" w:rsidRPr="00CA4101" w:rsidRDefault="00B84DEB" w:rsidP="00E733B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10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E733B3" w:rsidRPr="00CA4101" w:rsidRDefault="00605454" w:rsidP="00E733B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A4101">
        <w:rPr>
          <w:rFonts w:ascii="Times New Roman" w:hAnsi="Times New Roman" w:cs="Times New Roman"/>
          <w:sz w:val="26"/>
          <w:szCs w:val="26"/>
        </w:rPr>
        <w:t>Тел: +7(929) 028-03-80</w:t>
      </w:r>
      <w:r w:rsidR="00E733B3" w:rsidRPr="00CA4101">
        <w:rPr>
          <w:rFonts w:ascii="Times New Roman" w:hAnsi="Times New Roman" w:cs="Times New Roman"/>
          <w:sz w:val="26"/>
          <w:szCs w:val="26"/>
        </w:rPr>
        <w:t xml:space="preserve"> </w:t>
      </w:r>
      <w:r w:rsidRPr="00CA4101">
        <w:rPr>
          <w:rFonts w:ascii="Times New Roman" w:hAnsi="Times New Roman" w:cs="Times New Roman"/>
          <w:sz w:val="26"/>
          <w:szCs w:val="26"/>
        </w:rPr>
        <w:t xml:space="preserve">(с </w:t>
      </w:r>
      <w:r w:rsidR="00E733B3" w:rsidRPr="00CA4101">
        <w:rPr>
          <w:rFonts w:ascii="Times New Roman" w:hAnsi="Times New Roman" w:cs="Times New Roman"/>
          <w:sz w:val="26"/>
          <w:szCs w:val="26"/>
        </w:rPr>
        <w:t>0</w:t>
      </w:r>
      <w:r w:rsidRPr="00CA4101">
        <w:rPr>
          <w:rFonts w:ascii="Times New Roman" w:hAnsi="Times New Roman" w:cs="Times New Roman"/>
          <w:sz w:val="26"/>
          <w:szCs w:val="26"/>
        </w:rPr>
        <w:t>8</w:t>
      </w:r>
      <w:r w:rsidR="00E733B3" w:rsidRPr="00CA4101">
        <w:rPr>
          <w:rFonts w:ascii="Times New Roman" w:hAnsi="Times New Roman" w:cs="Times New Roman"/>
          <w:sz w:val="26"/>
          <w:szCs w:val="26"/>
        </w:rPr>
        <w:t>.00</w:t>
      </w:r>
      <w:r w:rsidRPr="00CA4101">
        <w:rPr>
          <w:rFonts w:ascii="Times New Roman" w:hAnsi="Times New Roman" w:cs="Times New Roman"/>
          <w:sz w:val="26"/>
          <w:szCs w:val="26"/>
        </w:rPr>
        <w:t xml:space="preserve"> до </w:t>
      </w:r>
      <w:r w:rsidR="00E733B3" w:rsidRPr="00CA4101">
        <w:rPr>
          <w:rFonts w:ascii="Times New Roman" w:hAnsi="Times New Roman" w:cs="Times New Roman"/>
          <w:sz w:val="26"/>
          <w:szCs w:val="26"/>
        </w:rPr>
        <w:t>00.00</w:t>
      </w:r>
      <w:r w:rsidRPr="00CA4101">
        <w:rPr>
          <w:rFonts w:ascii="Times New Roman" w:hAnsi="Times New Roman" w:cs="Times New Roman"/>
          <w:sz w:val="26"/>
          <w:szCs w:val="26"/>
        </w:rPr>
        <w:t xml:space="preserve"> часов)</w:t>
      </w:r>
      <w:r w:rsidR="00E733B3" w:rsidRPr="00CA4101">
        <w:rPr>
          <w:rFonts w:ascii="Times New Roman" w:hAnsi="Times New Roman" w:cs="Times New Roman"/>
          <w:sz w:val="26"/>
          <w:szCs w:val="26"/>
        </w:rPr>
        <w:t xml:space="preserve">; </w:t>
      </w:r>
      <w:r w:rsidRPr="00CA4101">
        <w:rPr>
          <w:rFonts w:ascii="Times New Roman" w:hAnsi="Times New Roman" w:cs="Times New Roman"/>
          <w:sz w:val="26"/>
          <w:szCs w:val="26"/>
        </w:rPr>
        <w:t>Тел: +7(920) 622-01-84</w:t>
      </w:r>
      <w:r w:rsidR="00E733B3" w:rsidRPr="00CA41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33B3" w:rsidRPr="00CA4101" w:rsidRDefault="00E733B3" w:rsidP="00E733B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A4101">
        <w:rPr>
          <w:rFonts w:ascii="Times New Roman" w:hAnsi="Times New Roman" w:cs="Times New Roman"/>
          <w:sz w:val="26"/>
          <w:szCs w:val="26"/>
        </w:rPr>
        <w:t>Режим работы: в субботу и воскресенье с 10.00 до 17.00</w:t>
      </w:r>
    </w:p>
    <w:p w:rsidR="00E733B3" w:rsidRPr="00CA4101" w:rsidRDefault="00E733B3" w:rsidP="00E733B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A4101">
        <w:rPr>
          <w:rFonts w:ascii="Times New Roman" w:hAnsi="Times New Roman" w:cs="Times New Roman"/>
          <w:sz w:val="26"/>
          <w:szCs w:val="26"/>
        </w:rPr>
        <w:t>в другие дни с 17.00 до 00.00 часов (по звонку за 15-20 минут до визита)</w:t>
      </w:r>
    </w:p>
    <w:p w:rsidR="00E733B3" w:rsidRPr="00CA4101" w:rsidRDefault="00605454" w:rsidP="00E733B3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4101">
        <w:rPr>
          <w:rFonts w:ascii="Times New Roman" w:hAnsi="Times New Roman" w:cs="Times New Roman"/>
          <w:sz w:val="26"/>
          <w:szCs w:val="26"/>
        </w:rPr>
        <w:t xml:space="preserve">Более 2000 экспонатов + самая большая коллекция компьютеров "Спектрум" в России  </w:t>
      </w:r>
    </w:p>
    <w:p w:rsidR="00605454" w:rsidRPr="00CA4101" w:rsidRDefault="00605454" w:rsidP="00E733B3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4101">
        <w:rPr>
          <w:rFonts w:ascii="Times New Roman" w:hAnsi="Times New Roman" w:cs="Times New Roman"/>
          <w:sz w:val="26"/>
          <w:szCs w:val="26"/>
        </w:rPr>
        <w:t xml:space="preserve">Рабочие компьютеры XT, 286, 386, 486, </w:t>
      </w:r>
      <w:proofErr w:type="spellStart"/>
      <w:r w:rsidRPr="00CA4101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CA4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101">
        <w:rPr>
          <w:rFonts w:ascii="Times New Roman" w:hAnsi="Times New Roman" w:cs="Times New Roman"/>
          <w:sz w:val="26"/>
          <w:szCs w:val="26"/>
        </w:rPr>
        <w:t>Macintosh</w:t>
      </w:r>
      <w:proofErr w:type="spellEnd"/>
      <w:r w:rsidRPr="00CA41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4101">
        <w:rPr>
          <w:rFonts w:ascii="Times New Roman" w:hAnsi="Times New Roman" w:cs="Times New Roman"/>
          <w:sz w:val="26"/>
          <w:szCs w:val="26"/>
        </w:rPr>
        <w:t>Yamaha</w:t>
      </w:r>
      <w:proofErr w:type="spellEnd"/>
      <w:r w:rsidRPr="00CA4101">
        <w:rPr>
          <w:rFonts w:ascii="Times New Roman" w:hAnsi="Times New Roman" w:cs="Times New Roman"/>
          <w:sz w:val="26"/>
          <w:szCs w:val="26"/>
        </w:rPr>
        <w:t xml:space="preserve">, ZX </w:t>
      </w:r>
      <w:proofErr w:type="spellStart"/>
      <w:r w:rsidRPr="00CA4101">
        <w:rPr>
          <w:rFonts w:ascii="Times New Roman" w:hAnsi="Times New Roman" w:cs="Times New Roman"/>
          <w:sz w:val="26"/>
          <w:szCs w:val="26"/>
        </w:rPr>
        <w:t>Spectrum</w:t>
      </w:r>
      <w:proofErr w:type="spellEnd"/>
      <w:r w:rsidRPr="00CA4101">
        <w:rPr>
          <w:rFonts w:ascii="Times New Roman" w:hAnsi="Times New Roman" w:cs="Times New Roman"/>
          <w:sz w:val="26"/>
          <w:szCs w:val="26"/>
        </w:rPr>
        <w:t xml:space="preserve"> с установленным софтом и играми (начиная с MS-DOS и </w:t>
      </w:r>
      <w:proofErr w:type="spellStart"/>
      <w:r w:rsidRPr="00CA4101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CA4101">
        <w:rPr>
          <w:rFonts w:ascii="Times New Roman" w:hAnsi="Times New Roman" w:cs="Times New Roman"/>
          <w:sz w:val="26"/>
          <w:szCs w:val="26"/>
        </w:rPr>
        <w:t xml:space="preserve"> 1.01)</w:t>
      </w:r>
    </w:p>
    <w:p w:rsidR="00605454" w:rsidRPr="00CA4101" w:rsidRDefault="0029712C" w:rsidP="00E733B3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410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2296160" cy="1524000"/>
            <wp:effectExtent l="0" t="0" r="8890" b="0"/>
            <wp:wrapTight wrapText="bothSides">
              <wp:wrapPolygon edited="0">
                <wp:start x="0" y="0"/>
                <wp:lineTo x="0" y="21330"/>
                <wp:lineTo x="21504" y="21330"/>
                <wp:lineTo x="21504" y="0"/>
                <wp:lineTo x="0" y="0"/>
              </wp:wrapPolygon>
            </wp:wrapTight>
            <wp:docPr id="26" name="Рисунок 26" descr="https://shagau.ru/images/original/2015/03/06/0d390dd68fa68b901f54eef3e5969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hagau.ru/images/original/2015/03/06/0d390dd68fa68b901f54eef3e596921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454" w:rsidRPr="00CA4101">
        <w:rPr>
          <w:rFonts w:ascii="Times New Roman" w:hAnsi="Times New Roman" w:cs="Times New Roman"/>
          <w:sz w:val="26"/>
          <w:szCs w:val="26"/>
        </w:rPr>
        <w:t>Виртуальная прогулка по Мурому в 3D очках. Вы сможете побывать во многих местах, которые не охватить однодневной экскурсией</w:t>
      </w:r>
    </w:p>
    <w:p w:rsidR="00605454" w:rsidRPr="00CA4101" w:rsidRDefault="00E733B3" w:rsidP="00E733B3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4101">
        <w:rPr>
          <w:rFonts w:ascii="Times New Roman" w:hAnsi="Times New Roman" w:cs="Times New Roman"/>
          <w:sz w:val="26"/>
          <w:szCs w:val="26"/>
        </w:rPr>
        <w:t>Коллекция богатырей</w:t>
      </w:r>
    </w:p>
    <w:p w:rsidR="00605454" w:rsidRPr="00CA4101" w:rsidRDefault="00605454" w:rsidP="00E733B3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4101">
        <w:rPr>
          <w:rFonts w:ascii="Times New Roman" w:hAnsi="Times New Roman" w:cs="Times New Roman"/>
          <w:sz w:val="26"/>
          <w:szCs w:val="26"/>
        </w:rPr>
        <w:t>Экскурсии по Мурому</w:t>
      </w:r>
    </w:p>
    <w:p w:rsidR="00383746" w:rsidRPr="00CA4101" w:rsidRDefault="00605454" w:rsidP="00E733B3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4101">
        <w:rPr>
          <w:rFonts w:ascii="Times New Roman" w:hAnsi="Times New Roman" w:cs="Times New Roman"/>
          <w:sz w:val="26"/>
          <w:szCs w:val="26"/>
        </w:rPr>
        <w:t>Большой выбо</w:t>
      </w:r>
      <w:r w:rsidR="00E733B3" w:rsidRPr="00CA4101">
        <w:rPr>
          <w:rFonts w:ascii="Times New Roman" w:hAnsi="Times New Roman" w:cs="Times New Roman"/>
          <w:sz w:val="26"/>
          <w:szCs w:val="26"/>
        </w:rPr>
        <w:t>р сувениров с символикой Мурома</w:t>
      </w:r>
      <w:r w:rsidR="0029712C" w:rsidRPr="00CA4101">
        <w:rPr>
          <w:noProof/>
          <w:sz w:val="26"/>
          <w:szCs w:val="26"/>
          <w:lang w:eastAsia="ru-RU"/>
        </w:rPr>
        <w:t xml:space="preserve"> </w:t>
      </w:r>
      <w:r w:rsidR="0029712C" w:rsidRPr="00CA4101">
        <w:rPr>
          <w:sz w:val="26"/>
          <w:szCs w:val="26"/>
        </w:rPr>
        <w:t xml:space="preserve"> </w:t>
      </w:r>
      <w:r w:rsidR="0029712C" w:rsidRPr="00CA4101">
        <w:rPr>
          <w:noProof/>
          <w:sz w:val="26"/>
          <w:szCs w:val="26"/>
          <w:lang w:eastAsia="ru-RU"/>
        </w:rPr>
        <w:t xml:space="preserve"> </w:t>
      </w:r>
    </w:p>
    <w:p w:rsidR="00383746" w:rsidRPr="00CA4101" w:rsidRDefault="00383746" w:rsidP="00E733B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733B3" w:rsidRPr="00CA4101" w:rsidRDefault="00E733B3" w:rsidP="00E733B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A4101">
        <w:rPr>
          <w:rFonts w:ascii="Times New Roman" w:hAnsi="Times New Roman" w:cs="Times New Roman"/>
          <w:b/>
          <w:sz w:val="26"/>
          <w:szCs w:val="26"/>
        </w:rPr>
        <w:t>Муромский историко-художественный музей</w:t>
      </w:r>
    </w:p>
    <w:p w:rsidR="00E733B3" w:rsidRPr="00CA4101" w:rsidRDefault="00E733B3" w:rsidP="00E733B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A4101">
        <w:rPr>
          <w:rFonts w:ascii="Times New Roman" w:hAnsi="Times New Roman" w:cs="Times New Roman"/>
          <w:bCs/>
          <w:sz w:val="26"/>
          <w:szCs w:val="26"/>
        </w:rPr>
        <w:t>г. Муром,</w:t>
      </w:r>
      <w:r w:rsidRPr="00CA4101">
        <w:rPr>
          <w:rFonts w:ascii="Times New Roman" w:hAnsi="Times New Roman" w:cs="Times New Roman"/>
          <w:sz w:val="26"/>
          <w:szCs w:val="26"/>
        </w:rPr>
        <w:t xml:space="preserve"> ул. </w:t>
      </w:r>
      <w:proofErr w:type="gramStart"/>
      <w:r w:rsidRPr="00CA4101">
        <w:rPr>
          <w:rFonts w:ascii="Times New Roman" w:hAnsi="Times New Roman" w:cs="Times New Roman"/>
          <w:sz w:val="26"/>
          <w:szCs w:val="26"/>
        </w:rPr>
        <w:t>Московская</w:t>
      </w:r>
      <w:proofErr w:type="gramEnd"/>
      <w:r w:rsidRPr="00CA4101">
        <w:rPr>
          <w:rFonts w:ascii="Times New Roman" w:hAnsi="Times New Roman" w:cs="Times New Roman"/>
          <w:sz w:val="26"/>
          <w:szCs w:val="26"/>
        </w:rPr>
        <w:t xml:space="preserve">, д. 13 </w:t>
      </w:r>
    </w:p>
    <w:p w:rsidR="00E733B3" w:rsidRPr="00CA4101" w:rsidRDefault="00E733B3" w:rsidP="00E733B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A4101">
        <w:rPr>
          <w:rFonts w:ascii="Times New Roman" w:hAnsi="Times New Roman" w:cs="Times New Roman"/>
          <w:sz w:val="26"/>
          <w:szCs w:val="26"/>
        </w:rPr>
        <w:t>Заказ экскурсий</w:t>
      </w:r>
    </w:p>
    <w:p w:rsidR="00E733B3" w:rsidRPr="00CA4101" w:rsidRDefault="00E733B3" w:rsidP="00E733B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A4101">
        <w:rPr>
          <w:rFonts w:ascii="Times New Roman" w:hAnsi="Times New Roman" w:cs="Times New Roman"/>
          <w:sz w:val="26"/>
          <w:szCs w:val="26"/>
        </w:rPr>
        <w:t>телефон\факс: (49234) 3-31-52</w:t>
      </w:r>
      <w:bookmarkStart w:id="0" w:name="_GoBack"/>
      <w:bookmarkEnd w:id="0"/>
    </w:p>
    <w:sectPr w:rsidR="00E733B3" w:rsidRPr="00CA4101" w:rsidSect="00E733B3"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9D6"/>
    <w:multiLevelType w:val="hybridMultilevel"/>
    <w:tmpl w:val="09764D0C"/>
    <w:lvl w:ilvl="0" w:tplc="1988BD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6BD3"/>
    <w:multiLevelType w:val="hybridMultilevel"/>
    <w:tmpl w:val="8FEAA4C2"/>
    <w:lvl w:ilvl="0" w:tplc="1988BD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23962"/>
    <w:multiLevelType w:val="hybridMultilevel"/>
    <w:tmpl w:val="80E41BDE"/>
    <w:lvl w:ilvl="0" w:tplc="1988BD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41ADE"/>
    <w:multiLevelType w:val="hybridMultilevel"/>
    <w:tmpl w:val="142C1E4A"/>
    <w:lvl w:ilvl="0" w:tplc="1988BD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E1349"/>
    <w:multiLevelType w:val="hybridMultilevel"/>
    <w:tmpl w:val="B47A44CC"/>
    <w:lvl w:ilvl="0" w:tplc="1988BD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00269"/>
    <w:multiLevelType w:val="hybridMultilevel"/>
    <w:tmpl w:val="BEEC05B2"/>
    <w:lvl w:ilvl="0" w:tplc="1988BD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CFEC63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F69A2"/>
    <w:multiLevelType w:val="hybridMultilevel"/>
    <w:tmpl w:val="68AC0580"/>
    <w:lvl w:ilvl="0" w:tplc="1988BD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93F4E"/>
    <w:multiLevelType w:val="hybridMultilevel"/>
    <w:tmpl w:val="73C0F2FE"/>
    <w:lvl w:ilvl="0" w:tplc="1988BD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457C1"/>
    <w:multiLevelType w:val="hybridMultilevel"/>
    <w:tmpl w:val="92F2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F2EF6"/>
    <w:multiLevelType w:val="hybridMultilevel"/>
    <w:tmpl w:val="9F88B086"/>
    <w:lvl w:ilvl="0" w:tplc="1988BD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91B"/>
    <w:rsid w:val="000B0BC1"/>
    <w:rsid w:val="000E49D6"/>
    <w:rsid w:val="00203BE5"/>
    <w:rsid w:val="002179E4"/>
    <w:rsid w:val="00274FF1"/>
    <w:rsid w:val="0029712C"/>
    <w:rsid w:val="002D0051"/>
    <w:rsid w:val="00357D58"/>
    <w:rsid w:val="00383746"/>
    <w:rsid w:val="003D0737"/>
    <w:rsid w:val="004A60B7"/>
    <w:rsid w:val="00530B35"/>
    <w:rsid w:val="005811AD"/>
    <w:rsid w:val="00605454"/>
    <w:rsid w:val="006B69FB"/>
    <w:rsid w:val="00714E60"/>
    <w:rsid w:val="007E191B"/>
    <w:rsid w:val="007F622F"/>
    <w:rsid w:val="007F7886"/>
    <w:rsid w:val="0090193E"/>
    <w:rsid w:val="00AB217E"/>
    <w:rsid w:val="00B84DEB"/>
    <w:rsid w:val="00CA4101"/>
    <w:rsid w:val="00CD5A59"/>
    <w:rsid w:val="00D64EAF"/>
    <w:rsid w:val="00E2760D"/>
    <w:rsid w:val="00E41C05"/>
    <w:rsid w:val="00E7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9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299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931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739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858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info@hotel-esenin.ru" TargetMode="External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mailto:lada-murom@list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117F-864B-42FE-9A08-404FA571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спектор33</cp:lastModifiedBy>
  <cp:revision>7</cp:revision>
  <cp:lastPrinted>2019-05-30T21:04:00Z</cp:lastPrinted>
  <dcterms:created xsi:type="dcterms:W3CDTF">2019-05-30T07:07:00Z</dcterms:created>
  <dcterms:modified xsi:type="dcterms:W3CDTF">2019-05-30T22:49:00Z</dcterms:modified>
</cp:coreProperties>
</file>